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0DB" w14:textId="77777777" w:rsidR="002B51FD" w:rsidRDefault="002B51FD">
      <w:pPr>
        <w:rPr>
          <w:rFonts w:ascii="Verdana" w:hAnsi="Verdana"/>
          <w:b/>
          <w:bCs/>
          <w:sz w:val="32"/>
        </w:rPr>
      </w:pPr>
    </w:p>
    <w:p w14:paraId="174D4E8B" w14:textId="77777777" w:rsidR="00991CC8" w:rsidRDefault="00991CC8" w:rsidP="009F605A">
      <w:pPr>
        <w:pStyle w:val="Heading1"/>
        <w:ind w:right="142"/>
        <w:jc w:val="right"/>
      </w:pPr>
      <w:r w:rsidRPr="00372B62">
        <w:rPr>
          <w:sz w:val="36"/>
        </w:rPr>
        <w:t xml:space="preserve">Design </w:t>
      </w:r>
      <w:r w:rsidR="00094DDC" w:rsidRPr="00372B62">
        <w:rPr>
          <w:sz w:val="36"/>
        </w:rPr>
        <w:t>1</w:t>
      </w:r>
      <w:r w:rsidRPr="00372B62">
        <w:rPr>
          <w:sz w:val="36"/>
        </w:rPr>
        <w:t>.</w:t>
      </w:r>
      <w:r w:rsidR="002F17D0">
        <w:rPr>
          <w:sz w:val="36"/>
        </w:rPr>
        <w:t>1</w:t>
      </w:r>
      <w:bookmarkStart w:id="0" w:name="_GoBack"/>
      <w:bookmarkEnd w:id="0"/>
    </w:p>
    <w:p w14:paraId="0BCADD14" w14:textId="77777777" w:rsidR="00991CC8" w:rsidRDefault="00991CC8">
      <w:pPr>
        <w:rPr>
          <w:rFonts w:ascii="Verdana" w:hAnsi="Verdana"/>
          <w:b/>
          <w:bCs/>
          <w:sz w:val="32"/>
        </w:rPr>
      </w:pPr>
    </w:p>
    <w:p w14:paraId="008FECAF" w14:textId="77777777" w:rsidR="00991CC8" w:rsidRDefault="00991CC8">
      <w:pPr>
        <w:rPr>
          <w:rFonts w:ascii="Verdana" w:hAnsi="Verdana"/>
          <w:b/>
        </w:rPr>
      </w:pPr>
    </w:p>
    <w:p w14:paraId="2C77B3B1" w14:textId="77777777" w:rsidR="00DC32CB" w:rsidRDefault="00DC32CB">
      <w:pPr>
        <w:rPr>
          <w:rFonts w:ascii="Verdana" w:hAnsi="Verdana"/>
          <w:b/>
          <w:bCs/>
          <w:sz w:val="32"/>
        </w:rPr>
      </w:pPr>
    </w:p>
    <w:p w14:paraId="07355709" w14:textId="77777777" w:rsidR="00991CC8" w:rsidRDefault="00991CC8">
      <w:pPr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Introduction</w:t>
      </w:r>
    </w:p>
    <w:p w14:paraId="2458A90F" w14:textId="77777777" w:rsidR="00991CC8" w:rsidRDefault="00991CC8">
      <w:pPr>
        <w:rPr>
          <w:rFonts w:ascii="Verdana" w:hAnsi="Verdana"/>
          <w:b/>
          <w:bCs/>
          <w:sz w:val="32"/>
        </w:rPr>
      </w:pPr>
    </w:p>
    <w:p w14:paraId="785A69CB" w14:textId="77777777" w:rsidR="00991CC8" w:rsidRDefault="00991CC8">
      <w:pPr>
        <w:pStyle w:val="BodyText"/>
        <w:rPr>
          <w:sz w:val="20"/>
        </w:rPr>
      </w:pPr>
      <w:r>
        <w:rPr>
          <w:sz w:val="20"/>
        </w:rPr>
        <w:t xml:space="preserve">This document outlines the design </w:t>
      </w:r>
      <w:r w:rsidR="00546E4D">
        <w:rPr>
          <w:sz w:val="20"/>
        </w:rPr>
        <w:t xml:space="preserve">for a </w:t>
      </w:r>
      <w:r w:rsidR="00B20765" w:rsidRPr="00F359ED">
        <w:rPr>
          <w:b/>
          <w:sz w:val="20"/>
        </w:rPr>
        <w:t xml:space="preserve">Mac OS </w:t>
      </w:r>
      <w:r w:rsidR="00F359ED" w:rsidRPr="00F359ED">
        <w:rPr>
          <w:b/>
          <w:sz w:val="20"/>
        </w:rPr>
        <w:t>X</w:t>
      </w:r>
      <w:r w:rsidR="00F359ED">
        <w:rPr>
          <w:b/>
          <w:sz w:val="20"/>
        </w:rPr>
        <w:t xml:space="preserve"> / Cocoa</w:t>
      </w:r>
      <w:r w:rsidR="00F359ED">
        <w:rPr>
          <w:sz w:val="20"/>
        </w:rPr>
        <w:t xml:space="preserve"> </w:t>
      </w:r>
      <w:r w:rsidR="00B20765">
        <w:rPr>
          <w:sz w:val="20"/>
        </w:rPr>
        <w:t xml:space="preserve">based application for managing contacts </w:t>
      </w:r>
      <w:r w:rsidR="00546E4D">
        <w:rPr>
          <w:sz w:val="20"/>
        </w:rPr>
        <w:t>using</w:t>
      </w:r>
      <w:r w:rsidR="002307F1">
        <w:rPr>
          <w:sz w:val="20"/>
        </w:rPr>
        <w:t xml:space="preserve"> the </w:t>
      </w:r>
      <w:r w:rsidR="002307F1" w:rsidRPr="00546E4D">
        <w:rPr>
          <w:b/>
          <w:sz w:val="20"/>
        </w:rPr>
        <w:t>mydigitalstructure.com</w:t>
      </w:r>
      <w:r w:rsidR="002307F1">
        <w:rPr>
          <w:sz w:val="20"/>
        </w:rPr>
        <w:t xml:space="preserve"> platform.</w:t>
      </w:r>
    </w:p>
    <w:p w14:paraId="3F9981ED" w14:textId="77777777" w:rsidR="00991CC8" w:rsidRDefault="00991CC8">
      <w:pPr>
        <w:pStyle w:val="BodyText"/>
        <w:rPr>
          <w:sz w:val="20"/>
        </w:rPr>
      </w:pPr>
    </w:p>
    <w:p w14:paraId="7F1A35FD" w14:textId="77777777" w:rsidR="00991CC8" w:rsidRDefault="00991CC8">
      <w:pPr>
        <w:pStyle w:val="BodyText"/>
        <w:spacing w:before="120" w:after="120"/>
        <w:rPr>
          <w:b/>
          <w:bCs/>
          <w:sz w:val="20"/>
        </w:rPr>
      </w:pPr>
      <w:r>
        <w:rPr>
          <w:b/>
          <w:bCs/>
          <w:sz w:val="20"/>
        </w:rPr>
        <w:t>Covering:</w:t>
      </w:r>
    </w:p>
    <w:p w14:paraId="2B962365" w14:textId="77777777" w:rsidR="00991CC8" w:rsidRDefault="00991CC8">
      <w:pPr>
        <w:pStyle w:val="BodyText"/>
        <w:numPr>
          <w:ilvl w:val="0"/>
          <w:numId w:val="6"/>
        </w:numPr>
        <w:spacing w:before="120" w:after="120"/>
        <w:ind w:left="714" w:hanging="357"/>
        <w:rPr>
          <w:sz w:val="20"/>
        </w:rPr>
      </w:pPr>
      <w:r>
        <w:rPr>
          <w:sz w:val="20"/>
        </w:rPr>
        <w:t>User logon</w:t>
      </w:r>
    </w:p>
    <w:p w14:paraId="39D8B687" w14:textId="77777777" w:rsidR="00991CC8" w:rsidRDefault="002307F1">
      <w:pPr>
        <w:pStyle w:val="BodyText"/>
        <w:numPr>
          <w:ilvl w:val="0"/>
          <w:numId w:val="6"/>
        </w:numPr>
        <w:spacing w:before="120" w:after="120"/>
        <w:ind w:left="714" w:hanging="357"/>
        <w:rPr>
          <w:sz w:val="20"/>
        </w:rPr>
      </w:pPr>
      <w:r>
        <w:rPr>
          <w:sz w:val="20"/>
        </w:rPr>
        <w:t>Contact Search</w:t>
      </w:r>
    </w:p>
    <w:p w14:paraId="49DF34E8" w14:textId="77777777" w:rsidR="002307F1" w:rsidRDefault="002307F1">
      <w:pPr>
        <w:pStyle w:val="BodyText"/>
        <w:numPr>
          <w:ilvl w:val="0"/>
          <w:numId w:val="6"/>
        </w:numPr>
        <w:spacing w:before="120" w:after="120"/>
        <w:ind w:left="714" w:hanging="357"/>
        <w:rPr>
          <w:sz w:val="20"/>
        </w:rPr>
      </w:pPr>
      <w:r>
        <w:rPr>
          <w:sz w:val="20"/>
        </w:rPr>
        <w:t>Contact add and updating</w:t>
      </w:r>
    </w:p>
    <w:p w14:paraId="12FD7649" w14:textId="77777777" w:rsidR="00991CC8" w:rsidRDefault="00991CC8">
      <w:pPr>
        <w:pStyle w:val="BodyText"/>
        <w:rPr>
          <w:sz w:val="20"/>
        </w:rPr>
      </w:pPr>
    </w:p>
    <w:p w14:paraId="20AF855F" w14:textId="77777777" w:rsidR="00991CC8" w:rsidRDefault="002F155E">
      <w:pPr>
        <w:pStyle w:val="BodyText"/>
        <w:rPr>
          <w:sz w:val="20"/>
        </w:rPr>
      </w:pPr>
      <w:r>
        <w:rPr>
          <w:sz w:val="20"/>
        </w:rPr>
        <w:t xml:space="preserve">The application is to be used as a developer example of how the </w:t>
      </w:r>
      <w:proofErr w:type="spellStart"/>
      <w:r w:rsidR="00707B62">
        <w:rPr>
          <w:sz w:val="20"/>
        </w:rPr>
        <w:t>RESTful</w:t>
      </w:r>
      <w:proofErr w:type="spellEnd"/>
      <w:r w:rsidR="00707B62">
        <w:rPr>
          <w:sz w:val="20"/>
        </w:rPr>
        <w:t xml:space="preserve"> </w:t>
      </w:r>
      <w:r>
        <w:rPr>
          <w:sz w:val="20"/>
        </w:rPr>
        <w:t>mydigitalstructure.com platform service can be used with the Apple Mac OS X environment.</w:t>
      </w:r>
    </w:p>
    <w:p w14:paraId="089C3F7E" w14:textId="77777777" w:rsidR="00546E4D" w:rsidRDefault="00546E4D">
      <w:pPr>
        <w:pStyle w:val="BodyText"/>
        <w:rPr>
          <w:sz w:val="20"/>
        </w:rPr>
      </w:pPr>
    </w:p>
    <w:p w14:paraId="6D3C7E2B" w14:textId="77777777" w:rsidR="00546E4D" w:rsidRDefault="00546E4D">
      <w:pPr>
        <w:pStyle w:val="BodyText"/>
        <w:rPr>
          <w:sz w:val="20"/>
        </w:rPr>
      </w:pPr>
      <w:r>
        <w:rPr>
          <w:sz w:val="20"/>
        </w:rPr>
        <w:t>The proposed interface has been designed so it can easily be extended with more functional components.</w:t>
      </w:r>
    </w:p>
    <w:p w14:paraId="44C116B5" w14:textId="77777777" w:rsidR="00546E4D" w:rsidRDefault="00546E4D">
      <w:pPr>
        <w:pStyle w:val="BodyText"/>
        <w:rPr>
          <w:sz w:val="20"/>
        </w:rPr>
      </w:pPr>
    </w:p>
    <w:p w14:paraId="3E90E490" w14:textId="77777777" w:rsidR="00546E4D" w:rsidRDefault="00546E4D">
      <w:pPr>
        <w:pStyle w:val="BodyText"/>
        <w:rPr>
          <w:sz w:val="20"/>
        </w:rPr>
      </w:pPr>
      <w:r>
        <w:rPr>
          <w:sz w:val="20"/>
        </w:rPr>
        <w:t xml:space="preserve">The developer documentation for the platform can be found at </w:t>
      </w:r>
      <w:hyperlink r:id="rId9" w:history="1">
        <w:r w:rsidR="00707B62" w:rsidRPr="00B9778C">
          <w:rPr>
            <w:rStyle w:val="Hyperlink"/>
            <w:sz w:val="20"/>
          </w:rPr>
          <w:t>http://mydigitalstructure.com</w:t>
        </w:r>
      </w:hyperlink>
      <w:r w:rsidR="00707B62">
        <w:rPr>
          <w:sz w:val="20"/>
        </w:rPr>
        <w:t>.</w:t>
      </w:r>
    </w:p>
    <w:p w14:paraId="579D34BD" w14:textId="77777777" w:rsidR="00707B62" w:rsidRDefault="00707B62">
      <w:pPr>
        <w:pStyle w:val="BodyText"/>
        <w:rPr>
          <w:sz w:val="20"/>
        </w:rPr>
      </w:pPr>
    </w:p>
    <w:p w14:paraId="44FD1AFD" w14:textId="77777777" w:rsidR="00707B62" w:rsidRPr="008A5D63" w:rsidRDefault="00707B62">
      <w:pPr>
        <w:pStyle w:val="BodyText"/>
        <w:rPr>
          <w:sz w:val="20"/>
        </w:rPr>
      </w:pPr>
    </w:p>
    <w:p w14:paraId="3D013E11" w14:textId="77777777" w:rsidR="00BE34D7" w:rsidRPr="00BE34D7" w:rsidRDefault="00BE34D7">
      <w:pPr>
        <w:pStyle w:val="BodyText"/>
        <w:rPr>
          <w:b/>
          <w:sz w:val="28"/>
          <w:szCs w:val="28"/>
        </w:rPr>
      </w:pPr>
      <w:r w:rsidRPr="00BE34D7">
        <w:rPr>
          <w:b/>
          <w:sz w:val="28"/>
          <w:szCs w:val="28"/>
        </w:rPr>
        <w:t>Overview</w:t>
      </w:r>
    </w:p>
    <w:p w14:paraId="73B6EA10" w14:textId="77777777" w:rsidR="00BE34D7" w:rsidRDefault="00BE34D7">
      <w:pPr>
        <w:pStyle w:val="BodyText"/>
        <w:rPr>
          <w:sz w:val="20"/>
        </w:rPr>
      </w:pPr>
    </w:p>
    <w:p w14:paraId="4B3E6A7D" w14:textId="77777777" w:rsidR="00BE34D7" w:rsidRDefault="00BE34D7">
      <w:pPr>
        <w:pStyle w:val="BodyText"/>
        <w:rPr>
          <w:sz w:val="20"/>
        </w:rPr>
      </w:pPr>
      <w:r>
        <w:rPr>
          <w:sz w:val="20"/>
        </w:rPr>
        <w:t>The interface works live of the mydigitalstructure.com platform.</w:t>
      </w:r>
    </w:p>
    <w:p w14:paraId="34880EDC" w14:textId="77777777" w:rsidR="00BE34D7" w:rsidRDefault="00BE34D7">
      <w:pPr>
        <w:pStyle w:val="BodyText"/>
        <w:rPr>
          <w:sz w:val="20"/>
        </w:rPr>
      </w:pPr>
    </w:p>
    <w:p w14:paraId="62AED268" w14:textId="77777777" w:rsidR="00991CC8" w:rsidRDefault="00BE34D7">
      <w:pPr>
        <w:pStyle w:val="BodyText"/>
        <w:rPr>
          <w:sz w:val="20"/>
        </w:rPr>
      </w:pPr>
      <w:r>
        <w:rPr>
          <w:sz w:val="20"/>
        </w:rPr>
        <w:t>The first step is to authenticate the user with a logon page – similar to using iTunes Store.</w:t>
      </w:r>
      <w:r>
        <w:rPr>
          <w:sz w:val="20"/>
        </w:rPr>
        <w:br/>
      </w:r>
      <w:r>
        <w:rPr>
          <w:sz w:val="20"/>
        </w:rPr>
        <w:br/>
        <w:t>Once authenticated then the main interface can be used to search contacts.</w:t>
      </w:r>
      <w:r w:rsidR="00991CC8">
        <w:rPr>
          <w:sz w:val="20"/>
        </w:rPr>
        <w:br w:type="page"/>
      </w:r>
    </w:p>
    <w:p w14:paraId="67CABA5E" w14:textId="77777777" w:rsidR="00991CC8" w:rsidRDefault="00DE650C">
      <w:pPr>
        <w:pStyle w:val="BodyText"/>
        <w:rPr>
          <w:b/>
          <w:bCs/>
        </w:rPr>
      </w:pPr>
      <w:r>
        <w:rPr>
          <w:b/>
          <w:bCs/>
        </w:rPr>
        <w:lastRenderedPageBreak/>
        <w:t>Interface</w:t>
      </w:r>
    </w:p>
    <w:p w14:paraId="675C9923" w14:textId="77777777" w:rsidR="00991CC8" w:rsidRDefault="00991CC8">
      <w:pPr>
        <w:pStyle w:val="BodyText"/>
        <w:rPr>
          <w:sz w:val="20"/>
        </w:rPr>
      </w:pPr>
    </w:p>
    <w:p w14:paraId="666BD09E" w14:textId="77777777" w:rsidR="00991CC8" w:rsidRDefault="00991CC8">
      <w:pPr>
        <w:pStyle w:val="BodyText"/>
        <w:rPr>
          <w:sz w:val="20"/>
        </w:rPr>
      </w:pPr>
      <w:r>
        <w:rPr>
          <w:sz w:val="20"/>
        </w:rPr>
        <w:t>Images shown are conceptual only.  All interface elements to be “</w:t>
      </w:r>
      <w:r w:rsidR="006D028E">
        <w:rPr>
          <w:sz w:val="20"/>
        </w:rPr>
        <w:t>Apple</w:t>
      </w:r>
      <w:r>
        <w:rPr>
          <w:sz w:val="20"/>
        </w:rPr>
        <w:t xml:space="preserve"> Theme” compliant.</w:t>
      </w:r>
    </w:p>
    <w:p w14:paraId="512F35BC" w14:textId="77777777" w:rsidR="00991CC8" w:rsidRDefault="008278B6">
      <w:pPr>
        <w:pStyle w:val="BodyText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71492" wp14:editId="10ECD406">
                <wp:simplePos x="0" y="0"/>
                <wp:positionH relativeFrom="column">
                  <wp:posOffset>1370965</wp:posOffset>
                </wp:positionH>
                <wp:positionV relativeFrom="paragraph">
                  <wp:posOffset>100330</wp:posOffset>
                </wp:positionV>
                <wp:extent cx="914400" cy="419100"/>
                <wp:effectExtent l="710565" t="49530" r="64135" b="144907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accentCallout2">
                          <a:avLst>
                            <a:gd name="adj1" fmla="val 27273"/>
                            <a:gd name="adj2" fmla="val -8333"/>
                            <a:gd name="adj3" fmla="val 27273"/>
                            <a:gd name="adj4" fmla="val -40000"/>
                            <a:gd name="adj5" fmla="val 429546"/>
                            <a:gd name="adj6" fmla="val -72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A1B6" w14:textId="77777777" w:rsidR="00A80ECE" w:rsidRDefault="00A80ECE">
                            <w:r>
                              <w:t>Q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0l@4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59" o:spid="_x0000_s1026" type="#_x0000_t45" style="position:absolute;margin-left:107.95pt;margin-top:7.9pt;width:1in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" adj="-15555,92782,-8640,5891,,5891">
                <v:textbox>
                  <w:txbxContent>
                    <w:p w14:paraId="56BDA1B6" w14:textId="77777777" w:rsidR="00A80ECE" w:rsidRDefault="00A80ECE">
                      <w:r>
                        <w:t>Qui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B2D3C33" w14:textId="77777777" w:rsidR="003125BD" w:rsidRDefault="003125BD">
      <w:pPr>
        <w:pStyle w:val="BodyText"/>
        <w:rPr>
          <w:sz w:val="20"/>
        </w:rPr>
      </w:pPr>
    </w:p>
    <w:p w14:paraId="316B2E45" w14:textId="77777777" w:rsidR="003125BD" w:rsidRDefault="008278B6">
      <w:pPr>
        <w:pStyle w:val="BodyText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E9962" wp14:editId="419F2F13">
                <wp:simplePos x="0" y="0"/>
                <wp:positionH relativeFrom="column">
                  <wp:posOffset>1600200</wp:posOffset>
                </wp:positionH>
                <wp:positionV relativeFrom="paragraph">
                  <wp:posOffset>5125085</wp:posOffset>
                </wp:positionV>
                <wp:extent cx="962025" cy="266700"/>
                <wp:effectExtent l="838200" t="387985" r="66675" b="6921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accentCallout2">
                          <a:avLst>
                            <a:gd name="adj1" fmla="val 42856"/>
                            <a:gd name="adj2" fmla="val -7921"/>
                            <a:gd name="adj3" fmla="val 42856"/>
                            <a:gd name="adj4" fmla="val -44884"/>
                            <a:gd name="adj5" fmla="val -125000"/>
                            <a:gd name="adj6" fmla="val -8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D765" w14:textId="77777777" w:rsidR="00A80ECE" w:rsidRDefault="00A80ECE" w:rsidP="004A74CE">
                            <w:r>
                              <w:t xml:space="preserve">Stat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7" type="#_x0000_t45" style="position:absolute;margin-left:126pt;margin-top:403.55pt;width:7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" adj="-17750,-27000,-9695,9257,-1711,9257">
                <v:textbox>
                  <w:txbxContent>
                    <w:p w14:paraId="26E2D765" w14:textId="77777777" w:rsidR="00A80ECE" w:rsidRDefault="00A80ECE" w:rsidP="004A74CE">
                      <w:r>
                        <w:t xml:space="preserve">Stat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DCA04" wp14:editId="619BB452">
                <wp:simplePos x="0" y="0"/>
                <wp:positionH relativeFrom="column">
                  <wp:posOffset>4343400</wp:posOffset>
                </wp:positionH>
                <wp:positionV relativeFrom="paragraph">
                  <wp:posOffset>5696585</wp:posOffset>
                </wp:positionV>
                <wp:extent cx="1676400" cy="476250"/>
                <wp:effectExtent l="1181100" t="2153285" r="63500" b="6286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476250"/>
                        </a:xfrm>
                        <a:prstGeom prst="accentCallout2">
                          <a:avLst>
                            <a:gd name="adj1" fmla="val 24000"/>
                            <a:gd name="adj2" fmla="val -4546"/>
                            <a:gd name="adj3" fmla="val 24000"/>
                            <a:gd name="adj4" fmla="val -35949"/>
                            <a:gd name="adj5" fmla="val -442000"/>
                            <a:gd name="adj6" fmla="val -67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2022" w14:textId="77777777" w:rsidR="00A80ECE" w:rsidRDefault="00A80ECE" w:rsidP="007D057B">
                            <w:r>
                              <w:t>Main information and edit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8" type="#_x0000_t45" style="position:absolute;margin-left:342pt;margin-top:448.55pt;width:13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" adj="-14605,-95472,-7765,5184,-982,5184">
                <v:textbox>
                  <w:txbxContent>
                    <w:p w14:paraId="01312022" w14:textId="77777777" w:rsidR="00A80ECE" w:rsidRDefault="00A80ECE" w:rsidP="007D057B">
                      <w:r>
                        <w:t>Main information and edit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2D61A8D3" wp14:editId="169663DF">
            <wp:simplePos x="0" y="0"/>
            <wp:positionH relativeFrom="column">
              <wp:posOffset>0</wp:posOffset>
            </wp:positionH>
            <wp:positionV relativeFrom="paragraph">
              <wp:posOffset>1696085</wp:posOffset>
            </wp:positionV>
            <wp:extent cx="6209665" cy="3281045"/>
            <wp:effectExtent l="0" t="0" r="0" b="0"/>
            <wp:wrapTight wrapText="bothSides">
              <wp:wrapPolygon edited="0">
                <wp:start x="0" y="0"/>
                <wp:lineTo x="0" y="21404"/>
                <wp:lineTo x="21470" y="21404"/>
                <wp:lineTo x="21470" y="0"/>
                <wp:lineTo x="0" y="0"/>
              </wp:wrapPolygon>
            </wp:wrapTight>
            <wp:docPr id="68" name="Picture 68" descr="apple_contact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pple_contacts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DA50" w14:textId="77777777" w:rsidR="00991CC8" w:rsidRPr="000E37C7" w:rsidRDefault="008278B6" w:rsidP="000E37C7">
      <w:pPr>
        <w:pStyle w:val="BodyText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224DA" wp14:editId="75CC7391">
                <wp:simplePos x="0" y="0"/>
                <wp:positionH relativeFrom="column">
                  <wp:posOffset>5600700</wp:posOffset>
                </wp:positionH>
                <wp:positionV relativeFrom="paragraph">
                  <wp:posOffset>627380</wp:posOffset>
                </wp:positionV>
                <wp:extent cx="914400" cy="419100"/>
                <wp:effectExtent l="393700" t="55880" r="63500" b="90932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accentCallout2">
                          <a:avLst>
                            <a:gd name="adj1" fmla="val 27273"/>
                            <a:gd name="adj2" fmla="val -8333"/>
                            <a:gd name="adj3" fmla="val 27273"/>
                            <a:gd name="adj4" fmla="val -22847"/>
                            <a:gd name="adj5" fmla="val 302273"/>
                            <a:gd name="adj6" fmla="val -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B2CA" w14:textId="77777777" w:rsidR="00A80ECE" w:rsidRDefault="00A80ECE" w:rsidP="008A58E1">
                            <w:r>
                              <w:t>Search for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9" type="#_x0000_t45" style="position:absolute;margin-left:441pt;margin-top:49.4pt;width:1in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" adj="-8100,65291,-4935,5891,,5891">
                <v:textbox>
                  <w:txbxContent>
                    <w:p w14:paraId="2670B2CA" w14:textId="77777777" w:rsidR="00A80ECE" w:rsidRDefault="00A80ECE" w:rsidP="008A58E1">
                      <w:r>
                        <w:t>Search for contact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7A809B" wp14:editId="59A488C2">
                <wp:simplePos x="0" y="0"/>
                <wp:positionH relativeFrom="column">
                  <wp:posOffset>2675890</wp:posOffset>
                </wp:positionH>
                <wp:positionV relativeFrom="paragraph">
                  <wp:posOffset>1113790</wp:posOffset>
                </wp:positionV>
                <wp:extent cx="857250" cy="247650"/>
                <wp:effectExtent l="783590" t="46990" r="60960" b="17526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accentCallout2">
                          <a:avLst>
                            <a:gd name="adj1" fmla="val 46153"/>
                            <a:gd name="adj2" fmla="val -8889"/>
                            <a:gd name="adj3" fmla="val 46153"/>
                            <a:gd name="adj4" fmla="val -47037"/>
                            <a:gd name="adj5" fmla="val 146153"/>
                            <a:gd name="adj6" fmla="val -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4556" w14:textId="77777777" w:rsidR="00A80ECE" w:rsidRDefault="00A80ECE" w:rsidP="00F565C1">
                            <w:r>
                              <w:t>About</w:t>
                            </w:r>
                          </w:p>
                          <w:p w14:paraId="2A10A206" w14:textId="77777777" w:rsidR="00A80ECE" w:rsidRDefault="00A80ECE" w:rsidP="00F565C1"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0" type="#_x0000_t45" style="position:absolute;margin-left:210.7pt;margin-top:87.7pt;width:67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" adj="-18480,31569,-10160,9969,-1920,9969">
                <v:textbox>
                  <w:txbxContent>
                    <w:p w14:paraId="0D204556" w14:textId="77777777" w:rsidR="00A80ECE" w:rsidRDefault="00A80ECE" w:rsidP="00F565C1">
                      <w:r>
                        <w:t>About</w:t>
                      </w:r>
                    </w:p>
                    <w:p w14:paraId="2A10A206" w14:textId="77777777" w:rsidR="00A80ECE" w:rsidRDefault="00A80ECE" w:rsidP="00F565C1">
                      <w:r>
                        <w:t>Sav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F5B23" wp14:editId="05F80D55">
                <wp:simplePos x="0" y="0"/>
                <wp:positionH relativeFrom="column">
                  <wp:posOffset>1990090</wp:posOffset>
                </wp:positionH>
                <wp:positionV relativeFrom="paragraph">
                  <wp:posOffset>694690</wp:posOffset>
                </wp:positionV>
                <wp:extent cx="914400" cy="419100"/>
                <wp:effectExtent l="478790" t="46990" r="67310" b="39751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accentCallout2">
                          <a:avLst>
                            <a:gd name="adj1" fmla="val 27273"/>
                            <a:gd name="adj2" fmla="val -8333"/>
                            <a:gd name="adj3" fmla="val 27273"/>
                            <a:gd name="adj4" fmla="val -27569"/>
                            <a:gd name="adj5" fmla="val 178940"/>
                            <a:gd name="adj6" fmla="val -4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A4A7" w14:textId="77777777" w:rsidR="00A80ECE" w:rsidRDefault="00A80ECE" w:rsidP="00C718EC">
                            <w:r>
                              <w:t>Cut, Copy, Paste</w:t>
                            </w:r>
                          </w:p>
                          <w:p w14:paraId="0D8872C9" w14:textId="77777777" w:rsidR="00A80ECE" w:rsidRDefault="00A80ECE" w:rsidP="00C7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1" type="#_x0000_t45" style="position:absolute;margin-left:156.7pt;margin-top:54.7pt;width:1in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" adj="-10170,38651,-5955,5891,,5891">
                <v:textbox>
                  <w:txbxContent>
                    <w:p w14:paraId="261BA4A7" w14:textId="77777777" w:rsidR="00A80ECE" w:rsidRDefault="00A80ECE" w:rsidP="00C718EC">
                      <w:r>
                        <w:t>Cut, Copy, Paste</w:t>
                      </w:r>
                    </w:p>
                    <w:p w14:paraId="0D8872C9" w14:textId="77777777" w:rsidR="00A80ECE" w:rsidRDefault="00A80ECE" w:rsidP="00C718EC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43186" wp14:editId="3F8CABA2">
                <wp:simplePos x="0" y="0"/>
                <wp:positionH relativeFrom="column">
                  <wp:posOffset>1694815</wp:posOffset>
                </wp:positionH>
                <wp:positionV relativeFrom="paragraph">
                  <wp:posOffset>123190</wp:posOffset>
                </wp:positionV>
                <wp:extent cx="914400" cy="419100"/>
                <wp:effectExtent l="589915" t="46990" r="57785" b="98171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accentCallout2">
                          <a:avLst>
                            <a:gd name="adj1" fmla="val 27273"/>
                            <a:gd name="adj2" fmla="val -8333"/>
                            <a:gd name="adj3" fmla="val 27273"/>
                            <a:gd name="adj4" fmla="val -33611"/>
                            <a:gd name="adj5" fmla="val 319394"/>
                            <a:gd name="adj6" fmla="val -5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7D76" w14:textId="77777777" w:rsidR="00A80ECE" w:rsidRDefault="00A80ECE" w:rsidP="00C718EC">
                            <w:r>
                              <w:t>New,</w:t>
                            </w:r>
                          </w:p>
                          <w:p w14:paraId="0827DD7B" w14:textId="77777777" w:rsidR="00A80ECE" w:rsidRDefault="00A80ECE" w:rsidP="00C718EC"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2" type="#_x0000_t45" style="position:absolute;margin-left:133.45pt;margin-top:9.7pt;width:1in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" adj="-12765,68989,-7260,5891,,5891">
                <v:textbox>
                  <w:txbxContent>
                    <w:p w14:paraId="42A67D76" w14:textId="77777777" w:rsidR="00A80ECE" w:rsidRDefault="00A80ECE" w:rsidP="00C718EC">
                      <w:r>
                        <w:t>New,</w:t>
                      </w:r>
                    </w:p>
                    <w:p w14:paraId="0827DD7B" w14:textId="77777777" w:rsidR="00A80ECE" w:rsidRDefault="00A80ECE" w:rsidP="00C718EC">
                      <w:r>
                        <w:t>Sav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91CC8">
        <w:br w:type="page"/>
      </w:r>
    </w:p>
    <w:p w14:paraId="21F639AF" w14:textId="77777777" w:rsidR="00991CC8" w:rsidRPr="00B51B0B" w:rsidRDefault="008278B6" w:rsidP="00B51B0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4A69" wp14:editId="50B0487A">
                <wp:simplePos x="0" y="0"/>
                <wp:positionH relativeFrom="column">
                  <wp:posOffset>4572000</wp:posOffset>
                </wp:positionH>
                <wp:positionV relativeFrom="paragraph">
                  <wp:posOffset>617220</wp:posOffset>
                </wp:positionV>
                <wp:extent cx="342900" cy="342900"/>
                <wp:effectExtent l="76200" t="71120" r="101600" b="1066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B4682" w14:textId="77777777" w:rsidR="00A80ECE" w:rsidRPr="00002014" w:rsidRDefault="00A80ECE" w:rsidP="000020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2" o:spid="_x0000_s1033" type="#_x0000_t202" style="position:absolute;margin-left:5in;margin-top:48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" fillcolor="#f60" stroked="f">
                <v:shadow on="t" opacity="49150f"/>
                <v:textbox inset=",7.2pt,,7.2pt">
                  <w:txbxContent>
                    <w:p w14:paraId="4B6B4682" w14:textId="77777777" w:rsidR="00A80ECE" w:rsidRPr="00002014" w:rsidRDefault="00A80ECE" w:rsidP="0000201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96237" wp14:editId="4F998F0D">
                <wp:simplePos x="0" y="0"/>
                <wp:positionH relativeFrom="column">
                  <wp:posOffset>2171700</wp:posOffset>
                </wp:positionH>
                <wp:positionV relativeFrom="paragraph">
                  <wp:posOffset>1760220</wp:posOffset>
                </wp:positionV>
                <wp:extent cx="342900" cy="342900"/>
                <wp:effectExtent l="76200" t="71120" r="101600" b="1066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30B5" w14:textId="77777777" w:rsidR="00A80ECE" w:rsidRPr="00002014" w:rsidRDefault="00A80ECE" w:rsidP="000020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margin-left:171pt;margin-top:138.6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" fillcolor="#f60" stroked="f">
                <v:shadow on="t" opacity="49150f"/>
                <v:textbox inset=",7.2pt,,7.2pt">
                  <w:txbxContent>
                    <w:p w14:paraId="66B030B5" w14:textId="77777777" w:rsidR="00A80ECE" w:rsidRPr="00002014" w:rsidRDefault="00A80ECE" w:rsidP="0000201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1D2F8" wp14:editId="33D7477D">
                <wp:simplePos x="0" y="0"/>
                <wp:positionH relativeFrom="column">
                  <wp:posOffset>5143500</wp:posOffset>
                </wp:positionH>
                <wp:positionV relativeFrom="paragraph">
                  <wp:posOffset>3360420</wp:posOffset>
                </wp:positionV>
                <wp:extent cx="342900" cy="342900"/>
                <wp:effectExtent l="76200" t="71120" r="101600" b="1066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1929" w14:textId="77777777" w:rsidR="00A80ECE" w:rsidRPr="00002014" w:rsidRDefault="00A80ECE" w:rsidP="000020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margin-left:405pt;margin-top:264.6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" fillcolor="#f60" stroked="f">
                <v:shadow on="t" opacity="49150f"/>
                <v:textbox inset=",7.2pt,,7.2pt">
                  <w:txbxContent>
                    <w:p w14:paraId="6E951929" w14:textId="77777777" w:rsidR="00A80ECE" w:rsidRPr="00002014" w:rsidRDefault="00A80ECE" w:rsidP="0000201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669E" wp14:editId="43139DEE">
                <wp:simplePos x="0" y="0"/>
                <wp:positionH relativeFrom="column">
                  <wp:posOffset>2057400</wp:posOffset>
                </wp:positionH>
                <wp:positionV relativeFrom="paragraph">
                  <wp:posOffset>3360420</wp:posOffset>
                </wp:positionV>
                <wp:extent cx="342900" cy="342900"/>
                <wp:effectExtent l="76200" t="71120" r="101600" b="1066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053B" w14:textId="77777777" w:rsidR="00A80ECE" w:rsidRPr="00002014" w:rsidRDefault="00A80ECE" w:rsidP="000020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162pt;margin-top:264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" fillcolor="#f60" stroked="f">
                <v:shadow on="t" opacity="49150f"/>
                <v:textbox inset=",7.2pt,,7.2pt">
                  <w:txbxContent>
                    <w:p w14:paraId="530C053B" w14:textId="77777777" w:rsidR="00A80ECE" w:rsidRPr="00002014" w:rsidRDefault="00A80ECE" w:rsidP="0000201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E87D4" wp14:editId="76CDBE15">
                <wp:simplePos x="0" y="0"/>
                <wp:positionH relativeFrom="column">
                  <wp:posOffset>1485900</wp:posOffset>
                </wp:positionH>
                <wp:positionV relativeFrom="paragraph">
                  <wp:posOffset>960120</wp:posOffset>
                </wp:positionV>
                <wp:extent cx="342900" cy="342900"/>
                <wp:effectExtent l="76200" t="71120" r="101600" b="1066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6FA0A" w14:textId="77777777" w:rsidR="00A80ECE" w:rsidRPr="00B71F25" w:rsidRDefault="00A80ECE" w:rsidP="000020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71F25">
                              <w:rPr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117pt;margin-top:75.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" fillcolor="#f60" stroked="f">
                <v:shadow on="t" opacity="49150f"/>
                <v:textbox inset=",7.2pt,,7.2pt">
                  <w:txbxContent>
                    <w:p w14:paraId="77E6FA0A" w14:textId="77777777" w:rsidR="00A80ECE" w:rsidRPr="00B71F25" w:rsidRDefault="00A80ECE" w:rsidP="00002014">
                      <w:pPr>
                        <w:jc w:val="center"/>
                        <w:rPr>
                          <w:color w:val="FFFFFF"/>
                        </w:rPr>
                      </w:pPr>
                      <w:r w:rsidRPr="00B71F25">
                        <w:rPr>
                          <w:color w:val="FFFFFF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022550" wp14:editId="435E474D">
            <wp:simplePos x="0" y="0"/>
            <wp:positionH relativeFrom="column">
              <wp:posOffset>0</wp:posOffset>
            </wp:positionH>
            <wp:positionV relativeFrom="paragraph">
              <wp:posOffset>617220</wp:posOffset>
            </wp:positionV>
            <wp:extent cx="6209665" cy="3281045"/>
            <wp:effectExtent l="0" t="0" r="0" b="0"/>
            <wp:wrapThrough wrapText="bothSides">
              <wp:wrapPolygon edited="0">
                <wp:start x="0" y="0"/>
                <wp:lineTo x="0" y="21404"/>
                <wp:lineTo x="21470" y="21404"/>
                <wp:lineTo x="21470" y="0"/>
                <wp:lineTo x="0" y="0"/>
              </wp:wrapPolygon>
            </wp:wrapThrough>
            <wp:docPr id="69" name="Picture 69" descr="apple_contact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pple_contacts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8432C5">
        <w:rPr>
          <w:rFonts w:ascii="Verdana" w:hAnsi="Verdana"/>
          <w:b/>
          <w:sz w:val="28"/>
          <w:szCs w:val="28"/>
        </w:rPr>
        <w:t>Interfaces – Processes Key</w:t>
      </w:r>
      <w:r w:rsidR="008432C5" w:rsidRPr="008432C5">
        <w:rPr>
          <w:rFonts w:ascii="Verdana" w:hAnsi="Verdana"/>
          <w:b/>
          <w:sz w:val="28"/>
          <w:szCs w:val="28"/>
        </w:rPr>
        <w:br w:type="page"/>
      </w:r>
      <w:r w:rsidR="00991CC8" w:rsidRPr="00B51B0B">
        <w:rPr>
          <w:rFonts w:ascii="Verdana" w:hAnsi="Verdana"/>
          <w:sz w:val="32"/>
        </w:rPr>
        <w:lastRenderedPageBreak/>
        <w:t>Processes</w:t>
      </w:r>
    </w:p>
    <w:p w14:paraId="7E0FA38C" w14:textId="77777777" w:rsidR="00991CC8" w:rsidRDefault="00991CC8"/>
    <w:p w14:paraId="39021BCF" w14:textId="77777777" w:rsidR="00350B7A" w:rsidRPr="00350B7A" w:rsidRDefault="00350B7A">
      <w:pPr>
        <w:rPr>
          <w:rFonts w:ascii="Verdana" w:hAnsi="Verdana"/>
          <w:sz w:val="20"/>
          <w:szCs w:val="20"/>
        </w:rPr>
      </w:pPr>
      <w:r w:rsidRPr="00350B7A">
        <w:rPr>
          <w:rFonts w:ascii="Verdana" w:hAnsi="Verdana"/>
          <w:sz w:val="20"/>
          <w:szCs w:val="20"/>
        </w:rPr>
        <w:t xml:space="preserve">The </w:t>
      </w:r>
      <w:proofErr w:type="spellStart"/>
      <w:r w:rsidRPr="00350B7A">
        <w:rPr>
          <w:rFonts w:ascii="Verdana" w:hAnsi="Verdana"/>
          <w:sz w:val="20"/>
          <w:szCs w:val="20"/>
        </w:rPr>
        <w:t>RESTful</w:t>
      </w:r>
      <w:proofErr w:type="spellEnd"/>
      <w:r w:rsidRPr="00350B7A">
        <w:rPr>
          <w:rFonts w:ascii="Verdana" w:hAnsi="Verdana"/>
          <w:sz w:val="20"/>
          <w:szCs w:val="20"/>
        </w:rPr>
        <w:t xml:space="preserve"> calls are shown with </w:t>
      </w:r>
      <w:proofErr w:type="spellStart"/>
      <w:proofErr w:type="gramStart"/>
      <w:r w:rsidRPr="00350B7A">
        <w:rPr>
          <w:rFonts w:ascii="Verdana" w:hAnsi="Verdana"/>
          <w:sz w:val="20"/>
          <w:szCs w:val="20"/>
        </w:rPr>
        <w:t>rf</w:t>
      </w:r>
      <w:proofErr w:type="spellEnd"/>
      <w:proofErr w:type="gramEnd"/>
      <w:r w:rsidRPr="00350B7A">
        <w:rPr>
          <w:rFonts w:ascii="Verdana" w:hAnsi="Verdana"/>
          <w:sz w:val="20"/>
          <w:szCs w:val="20"/>
        </w:rPr>
        <w:t xml:space="preserve">=XML, if you wish you can change this to me </w:t>
      </w:r>
      <w:proofErr w:type="spellStart"/>
      <w:r w:rsidRPr="00350B7A">
        <w:rPr>
          <w:rFonts w:ascii="Verdana" w:hAnsi="Verdana"/>
          <w:sz w:val="20"/>
          <w:szCs w:val="20"/>
        </w:rPr>
        <w:t>rf</w:t>
      </w:r>
      <w:proofErr w:type="spellEnd"/>
      <w:r w:rsidRPr="00350B7A">
        <w:rPr>
          <w:rFonts w:ascii="Verdana" w:hAnsi="Verdana"/>
          <w:sz w:val="20"/>
          <w:szCs w:val="20"/>
        </w:rPr>
        <w:t>=JSON.</w:t>
      </w:r>
    </w:p>
    <w:p w14:paraId="20F1A80C" w14:textId="77777777" w:rsidR="00350B7A" w:rsidRDefault="00350B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559"/>
        <w:gridCol w:w="7229"/>
      </w:tblGrid>
      <w:tr w:rsidR="00991CC8" w14:paraId="66A8FD3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shd w:val="clear" w:color="auto" w:fill="F3F3F3"/>
          </w:tcPr>
          <w:p w14:paraId="71C891A6" w14:textId="77777777" w:rsidR="00991CC8" w:rsidRDefault="00991CC8">
            <w:pPr>
              <w:pStyle w:val="Heading4"/>
              <w:spacing w:before="80" w:after="80"/>
            </w:pPr>
            <w:r>
              <w:t>Ref</w:t>
            </w:r>
          </w:p>
        </w:tc>
        <w:tc>
          <w:tcPr>
            <w:tcW w:w="1559" w:type="dxa"/>
            <w:shd w:val="clear" w:color="auto" w:fill="F3F3F3"/>
          </w:tcPr>
          <w:p w14:paraId="36887D79" w14:textId="77777777" w:rsidR="00991CC8" w:rsidRDefault="00991CC8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ayer</w:t>
            </w:r>
          </w:p>
        </w:tc>
        <w:tc>
          <w:tcPr>
            <w:tcW w:w="7229" w:type="dxa"/>
            <w:shd w:val="clear" w:color="auto" w:fill="F3F3F3"/>
          </w:tcPr>
          <w:p w14:paraId="2D4261A7" w14:textId="77777777" w:rsidR="00991CC8" w:rsidRDefault="00991CC8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scription/method POST</w:t>
            </w:r>
          </w:p>
        </w:tc>
      </w:tr>
      <w:tr w:rsidR="00991CC8" w14:paraId="36CB23D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7C06EDA2" w14:textId="77777777" w:rsidR="00991CC8" w:rsidRDefault="003E6CBC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  <w:r>
              <w:t>-</w:t>
            </w:r>
          </w:p>
        </w:tc>
        <w:tc>
          <w:tcPr>
            <w:tcW w:w="1559" w:type="dxa"/>
          </w:tcPr>
          <w:p w14:paraId="30D76B12" w14:textId="77777777" w:rsidR="00991CC8" w:rsidRDefault="00991CC8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gon</w:t>
            </w:r>
          </w:p>
        </w:tc>
        <w:tc>
          <w:tcPr>
            <w:tcW w:w="7229" w:type="dxa"/>
          </w:tcPr>
          <w:p w14:paraId="533357E5" w14:textId="77777777" w:rsidR="00991CC8" w:rsidRDefault="00991CC8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gon name and password is sent using method:</w:t>
            </w:r>
          </w:p>
          <w:p w14:paraId="73BFDB88" w14:textId="77777777" w:rsidR="002B6B2D" w:rsidRDefault="002B6B2D">
            <w:pPr>
              <w:pStyle w:val="BodyText2"/>
              <w:spacing w:before="80" w:after="80"/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82297C">
              <w:rPr>
                <w:rFonts w:cs="Courier New"/>
                <w:szCs w:val="20"/>
              </w:rPr>
              <w:t>url</w:t>
            </w:r>
            <w:proofErr w:type="spellEnd"/>
            <w:proofErr w:type="gramEnd"/>
            <w:r w:rsidRPr="0082297C">
              <w:rPr>
                <w:rFonts w:cs="Courier New"/>
                <w:szCs w:val="20"/>
              </w:rPr>
              <w:t>: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991CC8">
              <w:rPr>
                <w:rFonts w:ascii="Courier New" w:hAnsi="Courier New" w:cs="Courier New"/>
                <w:sz w:val="18"/>
              </w:rPr>
              <w:t>https://secure.mydigitalspacelive.com</w:t>
            </w:r>
            <w:r w:rsidR="00895B18">
              <w:rPr>
                <w:rFonts w:ascii="Courier New" w:hAnsi="Courier New" w:cs="Courier New"/>
                <w:sz w:val="18"/>
              </w:rPr>
              <w:t>/ondemand/</w:t>
            </w:r>
            <w:r w:rsidR="00895B18">
              <w:rPr>
                <w:rFonts w:ascii="Courier New" w:hAnsi="Courier New" w:cs="Courier New"/>
                <w:sz w:val="18"/>
              </w:rPr>
              <w:br/>
              <w:t>logon/</w:t>
            </w:r>
          </w:p>
          <w:p w14:paraId="2255ED77" w14:textId="77777777" w:rsidR="00991CC8" w:rsidRDefault="002B6B2D">
            <w:pPr>
              <w:pStyle w:val="BodyText2"/>
              <w:spacing w:before="80" w:after="80"/>
              <w:rPr>
                <w:rFonts w:ascii="Courier New" w:hAnsi="Courier New" w:cs="Courier New"/>
                <w:sz w:val="18"/>
              </w:rPr>
            </w:pPr>
            <w:proofErr w:type="gramStart"/>
            <w:r w:rsidRPr="0082297C">
              <w:rPr>
                <w:rFonts w:cs="Courier New"/>
                <w:szCs w:val="20"/>
              </w:rPr>
              <w:t>post</w:t>
            </w:r>
            <w:proofErr w:type="gramEnd"/>
            <w:r w:rsidRPr="0082297C">
              <w:rPr>
                <w:rFonts w:cs="Courier New"/>
                <w:szCs w:val="20"/>
              </w:rPr>
              <w:t>:</w:t>
            </w:r>
            <w:r>
              <w:rPr>
                <w:rFonts w:cs="Courier New"/>
                <w:szCs w:val="20"/>
              </w:rPr>
              <w:t xml:space="preserve"> </w:t>
            </w:r>
            <w:r w:rsidR="00991CC8">
              <w:rPr>
                <w:rFonts w:ascii="Courier New" w:hAnsi="Courier New" w:cs="Courier New"/>
                <w:sz w:val="18"/>
              </w:rPr>
              <w:t>logon=</w:t>
            </w:r>
            <w:r w:rsidR="00991CC8">
              <w:rPr>
                <w:rFonts w:ascii="Courier New" w:hAnsi="Courier New" w:cs="Courier New"/>
                <w:color w:val="FF0000"/>
                <w:sz w:val="18"/>
              </w:rPr>
              <w:t>[logon name]</w:t>
            </w:r>
            <w:r w:rsidR="00991CC8">
              <w:rPr>
                <w:rFonts w:ascii="Courier New" w:hAnsi="Courier New" w:cs="Courier New"/>
                <w:sz w:val="18"/>
              </w:rPr>
              <w:t>&amp;password=</w:t>
            </w:r>
            <w:r w:rsidR="00991CC8">
              <w:rPr>
                <w:rFonts w:ascii="Courier New" w:hAnsi="Courier New" w:cs="Courier New"/>
                <w:color w:val="FF0000"/>
                <w:sz w:val="18"/>
              </w:rPr>
              <w:t>[password]</w:t>
            </w:r>
          </w:p>
          <w:p w14:paraId="5583A7D9" w14:textId="77777777" w:rsidR="00991CC8" w:rsidRDefault="003614FA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</w:t>
            </w:r>
            <w:proofErr w:type="spellStart"/>
            <w:r>
              <w:rPr>
                <w:rFonts w:ascii="Verdana" w:hAnsi="Verdana"/>
                <w:sz w:val="20"/>
              </w:rPr>
              <w:t>sid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r w:rsidR="00D8577A">
              <w:rPr>
                <w:rFonts w:ascii="Verdana" w:hAnsi="Verdana"/>
                <w:sz w:val="20"/>
              </w:rPr>
              <w:t>(session ID</w:t>
            </w:r>
            <w:r w:rsidR="00794FD4">
              <w:rPr>
                <w:rFonts w:ascii="Verdana" w:hAnsi="Verdana"/>
                <w:sz w:val="20"/>
              </w:rPr>
              <w:t xml:space="preserve">) </w:t>
            </w:r>
            <w:r>
              <w:rPr>
                <w:rFonts w:ascii="Verdana" w:hAnsi="Verdana"/>
                <w:sz w:val="20"/>
              </w:rPr>
              <w:t>needs to be extracted from the return</w:t>
            </w:r>
            <w:r w:rsidR="00794FD4">
              <w:rPr>
                <w:rFonts w:ascii="Verdana" w:hAnsi="Verdana"/>
                <w:sz w:val="20"/>
              </w:rPr>
              <w:t xml:space="preserve"> and used in subsequent calls.</w:t>
            </w:r>
          </w:p>
        </w:tc>
      </w:tr>
      <w:tr w:rsidR="002213A7" w14:paraId="1B56410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2A2A1006" w14:textId="77777777" w:rsidR="002213A7" w:rsidRDefault="002213A7">
            <w:pPr>
              <w:spacing w:before="80" w:after="80"/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2AB57CC4" w14:textId="77777777" w:rsidR="002213A7" w:rsidRDefault="002213A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t Contact Groups</w:t>
            </w:r>
          </w:p>
        </w:tc>
        <w:tc>
          <w:tcPr>
            <w:tcW w:w="7229" w:type="dxa"/>
          </w:tcPr>
          <w:p w14:paraId="0F8022BA" w14:textId="77777777" w:rsidR="002213A7" w:rsidRDefault="00A12DC0">
            <w:pPr>
              <w:pStyle w:val="BodyText3"/>
              <w:rPr>
                <w:b w:val="0"/>
              </w:rPr>
            </w:pPr>
            <w:r>
              <w:rPr>
                <w:b w:val="0"/>
              </w:rPr>
              <w:t xml:space="preserve">This list has a default of </w:t>
            </w:r>
            <w:r w:rsidRPr="00F21BCC">
              <w:t>All</w:t>
            </w:r>
            <w:r>
              <w:rPr>
                <w:b w:val="0"/>
              </w:rPr>
              <w:t xml:space="preserve"> with a total contacts count next to it.</w:t>
            </w:r>
          </w:p>
          <w:p w14:paraId="41C103E6" w14:textId="77777777" w:rsidR="003614FA" w:rsidRDefault="003614FA">
            <w:pPr>
              <w:pStyle w:val="BodyText3"/>
              <w:rPr>
                <w:b w:val="0"/>
              </w:rPr>
            </w:pPr>
            <w:r>
              <w:rPr>
                <w:b w:val="0"/>
              </w:rPr>
              <w:t>Custom groups are then displayed using:</w:t>
            </w:r>
          </w:p>
          <w:p w14:paraId="24BF6F97" w14:textId="77777777" w:rsidR="0082297C" w:rsidRDefault="0082297C" w:rsidP="00F21BCC">
            <w:pPr>
              <w:spacing w:before="80" w:after="80"/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F21BCC">
              <w:rPr>
                <w:rFonts w:ascii="Courier New" w:hAnsi="Courier New" w:cs="Courier New"/>
                <w:sz w:val="18"/>
              </w:rPr>
              <w:t>https://secure.mydigitalspacelive.com/ondemand/</w:t>
            </w:r>
            <w:r w:rsidR="00F21BCC">
              <w:rPr>
                <w:rFonts w:ascii="Courier New" w:hAnsi="Courier New" w:cs="Courier New"/>
                <w:sz w:val="18"/>
              </w:rPr>
              <w:br/>
              <w:t>setup/?method=</w:t>
            </w:r>
            <w:proofErr w:type="spellStart"/>
            <w:r w:rsidR="00F21BCC" w:rsidRPr="00F21BCC">
              <w:rPr>
                <w:rFonts w:ascii="Courier New" w:hAnsi="Courier New" w:cs="Courier New"/>
                <w:sz w:val="18"/>
              </w:rPr>
              <w:t>SETUP_CONTACT_PERSON_GROUP_SEARCH</w:t>
            </w:r>
            <w:r w:rsidR="00F21BCC">
              <w:rPr>
                <w:rFonts w:ascii="Courier New" w:hAnsi="Courier New" w:cs="Courier New"/>
                <w:sz w:val="18"/>
              </w:rPr>
              <w:t>&amp;rf</w:t>
            </w:r>
            <w:proofErr w:type="spellEnd"/>
            <w:r w:rsidR="00F21BCC">
              <w:rPr>
                <w:rFonts w:ascii="Courier New" w:hAnsi="Courier New" w:cs="Courier New"/>
                <w:sz w:val="18"/>
              </w:rPr>
              <w:t>=XML</w:t>
            </w:r>
          </w:p>
          <w:p w14:paraId="5F28AFF2" w14:textId="77777777" w:rsidR="00F21BCC" w:rsidRDefault="0082297C" w:rsidP="00F21BCC">
            <w:pPr>
              <w:spacing w:before="80" w:after="80"/>
              <w:rPr>
                <w:rFonts w:ascii="Courier New" w:hAnsi="Courier New" w:cs="Courier New"/>
                <w:sz w:val="18"/>
              </w:rPr>
            </w:pPr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post</w:t>
            </w:r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="00F21BCC">
              <w:rPr>
                <w:rFonts w:ascii="Courier New" w:hAnsi="Courier New" w:cs="Courier New"/>
                <w:sz w:val="18"/>
              </w:rPr>
              <w:t>sid</w:t>
            </w:r>
            <w:proofErr w:type="spellEnd"/>
            <w:r w:rsidR="00F21BCC">
              <w:rPr>
                <w:rFonts w:ascii="Courier New" w:hAnsi="Courier New" w:cs="Courier New"/>
                <w:sz w:val="18"/>
              </w:rPr>
              <w:t>=</w:t>
            </w:r>
            <w:r w:rsidR="00F21BCC">
              <w:rPr>
                <w:rFonts w:ascii="Courier New" w:hAnsi="Courier New" w:cs="Courier New"/>
                <w:color w:val="FF0000"/>
                <w:sz w:val="18"/>
              </w:rPr>
              <w:t>[</w:t>
            </w:r>
            <w:proofErr w:type="spellStart"/>
            <w:r w:rsidR="00F21BCC">
              <w:rPr>
                <w:rFonts w:ascii="Courier New" w:hAnsi="Courier New" w:cs="Courier New"/>
                <w:color w:val="FF0000"/>
                <w:sz w:val="18"/>
              </w:rPr>
              <w:t>sid</w:t>
            </w:r>
            <w:proofErr w:type="spellEnd"/>
            <w:r w:rsidR="00F21BCC">
              <w:rPr>
                <w:rFonts w:ascii="Courier New" w:hAnsi="Courier New" w:cs="Courier New"/>
                <w:color w:val="FF0000"/>
                <w:sz w:val="18"/>
              </w:rPr>
              <w:t xml:space="preserve"> from Logon]</w:t>
            </w:r>
          </w:p>
          <w:p w14:paraId="36F2CAAE" w14:textId="77777777" w:rsidR="003614FA" w:rsidRPr="00A12DC0" w:rsidRDefault="003614FA">
            <w:pPr>
              <w:pStyle w:val="BodyText3"/>
              <w:rPr>
                <w:b w:val="0"/>
              </w:rPr>
            </w:pPr>
          </w:p>
        </w:tc>
      </w:tr>
      <w:tr w:rsidR="00991CC8" w14:paraId="53F9E22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709EF94" w14:textId="77777777" w:rsidR="00991CC8" w:rsidRDefault="003E6CBC">
            <w:pPr>
              <w:spacing w:before="80" w:after="80"/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3338DD87" w14:textId="77777777" w:rsidR="00991CC8" w:rsidRDefault="00E4385D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t Contacts</w:t>
            </w:r>
            <w:r w:rsidR="0040610D">
              <w:rPr>
                <w:rFonts w:ascii="Verdana" w:hAnsi="Verdana"/>
                <w:sz w:val="20"/>
              </w:rPr>
              <w:t xml:space="preserve"> based on group.</w:t>
            </w:r>
          </w:p>
        </w:tc>
        <w:tc>
          <w:tcPr>
            <w:tcW w:w="7229" w:type="dxa"/>
          </w:tcPr>
          <w:p w14:paraId="279758F0" w14:textId="77777777" w:rsidR="009270F0" w:rsidRDefault="009270F0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arch conta</w:t>
            </w:r>
            <w:r w:rsidR="00670B31">
              <w:rPr>
                <w:rFonts w:ascii="Verdana" w:hAnsi="Verdana"/>
                <w:sz w:val="20"/>
              </w:rPr>
              <w:t>cts based on the selected group.</w:t>
            </w:r>
          </w:p>
          <w:p w14:paraId="743BC14E" w14:textId="77777777" w:rsidR="00670B31" w:rsidRDefault="00670B31" w:rsidP="0045514A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is search uses the platform’s advanced search feature.  See </w:t>
            </w:r>
            <w:hyperlink r:id="rId11" w:history="1">
              <w:r w:rsidRPr="00B9778C">
                <w:rPr>
                  <w:rStyle w:val="Hyperlink"/>
                  <w:rFonts w:ascii="Verdana" w:hAnsi="Verdana"/>
                  <w:sz w:val="20"/>
                </w:rPr>
                <w:t>http://mydigitalstructure.com/advancedsearch</w:t>
              </w:r>
            </w:hyperlink>
            <w:r>
              <w:rPr>
                <w:rFonts w:ascii="Verdana" w:hAnsi="Verdana"/>
                <w:sz w:val="20"/>
              </w:rPr>
              <w:t xml:space="preserve"> for more details.</w:t>
            </w:r>
            <w:r>
              <w:rPr>
                <w:rFonts w:ascii="Verdana" w:hAnsi="Verdana"/>
                <w:sz w:val="20"/>
              </w:rPr>
              <w:br/>
            </w:r>
          </w:p>
          <w:p w14:paraId="3373D089" w14:textId="77777777" w:rsidR="00670B31" w:rsidRDefault="00670B31" w:rsidP="00107771">
            <w:pPr>
              <w:rPr>
                <w:rFonts w:ascii="Courier" w:hAnsi="Courie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https://secure.mydigitalspacelive.com/ondemand/</w:t>
            </w:r>
            <w:r>
              <w:rPr>
                <w:rFonts w:ascii="Courier New" w:hAnsi="Courier New" w:cs="Courier New"/>
                <w:sz w:val="18"/>
              </w:rPr>
              <w:br/>
              <w:t>setup/?method=</w:t>
            </w:r>
            <w:proofErr w:type="spellStart"/>
            <w:r w:rsidR="004A6F03">
              <w:rPr>
                <w:rFonts w:ascii="Courier New" w:hAnsi="Courier New" w:cs="Courier New"/>
                <w:sz w:val="18"/>
              </w:rPr>
              <w:t>CONTACT_PERSON_</w:t>
            </w:r>
            <w:r w:rsidRPr="00F21BCC">
              <w:rPr>
                <w:rFonts w:ascii="Courier New" w:hAnsi="Courier New" w:cs="Courier New"/>
                <w:sz w:val="18"/>
              </w:rPr>
              <w:t>SEARCH</w:t>
            </w:r>
            <w:r>
              <w:rPr>
                <w:rFonts w:ascii="Courier New" w:hAnsi="Courier New" w:cs="Courier New"/>
                <w:sz w:val="18"/>
              </w:rPr>
              <w:t>&amp;advanced</w:t>
            </w:r>
            <w:proofErr w:type="spellEnd"/>
            <w:r>
              <w:rPr>
                <w:rFonts w:ascii="Courier New" w:hAnsi="Courier New" w:cs="Courier New"/>
                <w:sz w:val="18"/>
              </w:rPr>
              <w:t>=1&amp;rf=XML</w:t>
            </w:r>
            <w:r w:rsidR="00946017">
              <w:rPr>
                <w:rFonts w:ascii="Courier New" w:hAnsi="Courier New" w:cs="Courier New"/>
                <w:sz w:val="18"/>
              </w:rPr>
              <w:t xml:space="preserve">&amp; </w:t>
            </w:r>
            <w:proofErr w:type="spellStart"/>
            <w:r w:rsidR="00946017">
              <w:rPr>
                <w:rFonts w:ascii="Courier New" w:hAnsi="Courier New" w:cs="Courier New"/>
                <w:sz w:val="18"/>
              </w:rPr>
              <w:t>sid</w:t>
            </w:r>
            <w:proofErr w:type="spellEnd"/>
            <w:r w:rsidR="00946017">
              <w:rPr>
                <w:rFonts w:ascii="Courier New" w:hAnsi="Courier New" w:cs="Courier New"/>
                <w:sz w:val="18"/>
              </w:rPr>
              <w:t>=</w:t>
            </w:r>
            <w:r w:rsidR="00946017">
              <w:rPr>
                <w:rFonts w:ascii="Courier New" w:hAnsi="Courier New" w:cs="Courier New"/>
                <w:color w:val="FF0000"/>
                <w:sz w:val="18"/>
              </w:rPr>
              <w:t>[</w:t>
            </w:r>
            <w:proofErr w:type="spellStart"/>
            <w:r w:rsidR="00946017">
              <w:rPr>
                <w:rFonts w:ascii="Courier New" w:hAnsi="Courier New" w:cs="Courier New"/>
                <w:color w:val="FF0000"/>
                <w:sz w:val="18"/>
              </w:rPr>
              <w:t>sid</w:t>
            </w:r>
            <w:proofErr w:type="spellEnd"/>
            <w:r w:rsidR="00946017">
              <w:rPr>
                <w:rFonts w:ascii="Courier New" w:hAnsi="Courier New" w:cs="Courier New"/>
                <w:color w:val="FF0000"/>
                <w:sz w:val="18"/>
              </w:rPr>
              <w:t xml:space="preserve"> from Logon]</w:t>
            </w:r>
            <w:r w:rsidR="00991CC8">
              <w:rPr>
                <w:rFonts w:ascii="Verdana" w:hAnsi="Verdana"/>
                <w:sz w:val="20"/>
              </w:rPr>
              <w:br/>
            </w:r>
          </w:p>
          <w:p w14:paraId="7D13F3B4" w14:textId="77777777" w:rsidR="00107771" w:rsidRPr="0045514A" w:rsidRDefault="00670B31" w:rsidP="00107771">
            <w:pPr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post</w:t>
            </w:r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 w:rsidR="00107771" w:rsidRPr="00107771">
              <w:rPr>
                <w:rFonts w:ascii="Courier" w:hAnsi="Courier"/>
                <w:color w:val="000000"/>
                <w:sz w:val="20"/>
                <w:szCs w:val="20"/>
              </w:rPr>
              <w:br/>
            </w:r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01793BBA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22F50173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 w:rsidR="00670B31" w:rsidRPr="00946017">
              <w:rPr>
                <w:rFonts w:ascii="Courier" w:hAnsi="Courier"/>
                <w:color w:val="000000"/>
                <w:sz w:val="16"/>
                <w:szCs w:val="16"/>
              </w:rPr>
              <w:t>firstname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2C455912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7B76C0AB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15CA605D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 w:rsidR="00670B31" w:rsidRPr="00946017">
              <w:rPr>
                <w:rFonts w:ascii="Courier" w:hAnsi="Courier"/>
                <w:color w:val="000000"/>
                <w:sz w:val="16"/>
                <w:szCs w:val="16"/>
              </w:rPr>
              <w:t>surname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0FDF91CD" w14:textId="77777777" w:rsidR="00107771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0EE919ED" w14:textId="77777777" w:rsidR="00946017" w:rsidRPr="00946017" w:rsidRDefault="00946017" w:rsidP="00946017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1F945245" w14:textId="77777777" w:rsidR="00946017" w:rsidRPr="00946017" w:rsidRDefault="00946017" w:rsidP="00946017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email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1824EB40" w14:textId="77777777" w:rsidR="00946017" w:rsidRPr="00946017" w:rsidRDefault="00946017" w:rsidP="00946017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5B61A2FB" w14:textId="77777777" w:rsidR="00946017" w:rsidRPr="00946017" w:rsidRDefault="00946017" w:rsidP="00946017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BB661E2" w14:textId="77777777" w:rsidR="00946017" w:rsidRPr="00946017" w:rsidRDefault="00946017" w:rsidP="00946017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phone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2ED5E7C1" w14:textId="77777777" w:rsidR="00946017" w:rsidRPr="00946017" w:rsidRDefault="00946017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5F28A9FB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ummaryField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60DFE57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 xml:space="preserve">&gt;count </w:t>
            </w:r>
            <w:proofErr w:type="spellStart"/>
            <w:r w:rsidR="00670B31" w:rsidRPr="00946017">
              <w:rPr>
                <w:rFonts w:ascii="Courier" w:hAnsi="Courier"/>
                <w:color w:val="000000"/>
                <w:sz w:val="16"/>
                <w:szCs w:val="16"/>
              </w:rPr>
              <w:t>contact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unt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51E3289F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ummaryField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129A2D83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lter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FD0B496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 w:rsidR="00946017">
              <w:rPr>
                <w:rFonts w:ascii="Courier" w:hAnsi="Courier"/>
                <w:color w:val="000000"/>
                <w:sz w:val="16"/>
                <w:szCs w:val="16"/>
              </w:rPr>
              <w:t>persongroup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44ACA899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mparison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 w:rsidR="00946017">
              <w:rPr>
                <w:rFonts w:ascii="Courier" w:hAnsi="Courier"/>
                <w:color w:val="000000"/>
                <w:sz w:val="16"/>
                <w:szCs w:val="16"/>
              </w:rPr>
              <w:t>EQUAL_TO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comparison&gt;</w:t>
            </w:r>
          </w:p>
          <w:p w14:paraId="2ECCC1B6" w14:textId="77777777" w:rsidR="00107771" w:rsidRPr="00946017" w:rsidRDefault="00946017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value1</w:t>
            </w:r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</w:rPr>
              <w:t>[id from group list]</w:t>
            </w:r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&lt;/value1&gt;</w:t>
            </w:r>
          </w:p>
          <w:p w14:paraId="00302B94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value2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/&gt;</w:t>
            </w:r>
          </w:p>
          <w:p w14:paraId="530472AE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lter&gt;</w:t>
            </w:r>
          </w:p>
          <w:p w14:paraId="6CB0539A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option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38433BB" w14:textId="77777777" w:rsidR="00107771" w:rsidRPr="00946017" w:rsidRDefault="00946017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xml</w:t>
            </w:r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r w:rsidR="00107771"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1C15F48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0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2711889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ow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20&lt;/rows&gt;</w:t>
            </w:r>
          </w:p>
          <w:p w14:paraId="37C70F45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false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6AA19930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options&gt;</w:t>
            </w:r>
          </w:p>
          <w:p w14:paraId="547EBF72" w14:textId="77777777" w:rsidR="00107771" w:rsidRPr="00946017" w:rsidRDefault="00107771" w:rsidP="00107771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1D835FAB" w14:textId="77777777" w:rsidR="00991CC8" w:rsidRDefault="00991CC8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</w:tbl>
    <w:p w14:paraId="34652957" w14:textId="77777777" w:rsidR="00ED099F" w:rsidRDefault="00ED09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559"/>
        <w:gridCol w:w="7229"/>
      </w:tblGrid>
      <w:tr w:rsidR="00ED099F" w14:paraId="57C23C3D" w14:textId="77777777" w:rsidTr="00A80ECE">
        <w:tblPrEx>
          <w:tblCellMar>
            <w:top w:w="0" w:type="dxa"/>
            <w:bottom w:w="0" w:type="dxa"/>
          </w:tblCellMar>
        </w:tblPrEx>
        <w:tc>
          <w:tcPr>
            <w:tcW w:w="993" w:type="dxa"/>
            <w:shd w:val="clear" w:color="auto" w:fill="F3F3F3"/>
          </w:tcPr>
          <w:p w14:paraId="27EFB32B" w14:textId="77777777" w:rsidR="00ED099F" w:rsidRDefault="00ED099F" w:rsidP="00A80ECE">
            <w:pPr>
              <w:pStyle w:val="Heading4"/>
              <w:spacing w:before="80" w:after="80"/>
            </w:pPr>
            <w:r>
              <w:t>Ref</w:t>
            </w:r>
          </w:p>
        </w:tc>
        <w:tc>
          <w:tcPr>
            <w:tcW w:w="1559" w:type="dxa"/>
            <w:shd w:val="clear" w:color="auto" w:fill="F3F3F3"/>
          </w:tcPr>
          <w:p w14:paraId="31B933D1" w14:textId="77777777" w:rsidR="00ED099F" w:rsidRDefault="00ED099F" w:rsidP="00A80ECE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ayer</w:t>
            </w:r>
          </w:p>
        </w:tc>
        <w:tc>
          <w:tcPr>
            <w:tcW w:w="7229" w:type="dxa"/>
            <w:shd w:val="clear" w:color="auto" w:fill="F3F3F3"/>
          </w:tcPr>
          <w:p w14:paraId="29059F6F" w14:textId="77777777" w:rsidR="00ED099F" w:rsidRDefault="00ED099F" w:rsidP="00A80ECE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scription/method POST</w:t>
            </w:r>
          </w:p>
        </w:tc>
      </w:tr>
      <w:tr w:rsidR="00107771" w14:paraId="74AD5AE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18DE4F9" w14:textId="77777777" w:rsidR="00107771" w:rsidRDefault="00ED099F">
            <w:pPr>
              <w:spacing w:before="80" w:after="80"/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4B96051D" w14:textId="77777777" w:rsidR="00107771" w:rsidRDefault="00ED099F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t contacts based on group and text search</w:t>
            </w:r>
          </w:p>
        </w:tc>
        <w:tc>
          <w:tcPr>
            <w:tcW w:w="7229" w:type="dxa"/>
          </w:tcPr>
          <w:p w14:paraId="554F0F83" w14:textId="77777777" w:rsidR="00670B31" w:rsidRDefault="00670B31" w:rsidP="00670B31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arch contacts based on the selected group and also the text entered in the search text box.</w:t>
            </w:r>
          </w:p>
          <w:p w14:paraId="5512F698" w14:textId="77777777" w:rsidR="00FF2810" w:rsidRDefault="00FF2810" w:rsidP="00FF2810">
            <w:pPr>
              <w:rPr>
                <w:rFonts w:ascii="Courier" w:hAnsi="Courie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url</w:t>
            </w:r>
            <w:proofErr w:type="spellEnd"/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https://secure.mydigitalspacelive.com/ondemand/</w:t>
            </w:r>
            <w:r>
              <w:rPr>
                <w:rFonts w:ascii="Courier New" w:hAnsi="Courier New" w:cs="Courier New"/>
                <w:sz w:val="18"/>
              </w:rPr>
              <w:br/>
              <w:t>setup/?method=</w:t>
            </w:r>
            <w:proofErr w:type="spellStart"/>
            <w:r w:rsidRPr="00F21BCC">
              <w:rPr>
                <w:rFonts w:ascii="Courier New" w:hAnsi="Courier New" w:cs="Courier New"/>
                <w:sz w:val="18"/>
              </w:rPr>
              <w:t>CONTACT_PERSON_SEARCH</w:t>
            </w:r>
            <w:r>
              <w:rPr>
                <w:rFonts w:ascii="Courier New" w:hAnsi="Courier New" w:cs="Courier New"/>
                <w:sz w:val="18"/>
              </w:rPr>
              <w:t>&amp;advanced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=1&amp;rf=XML&amp;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sid</w:t>
            </w:r>
            <w:proofErr w:type="spellEnd"/>
            <w:r>
              <w:rPr>
                <w:rFonts w:ascii="Courier New" w:hAnsi="Courier New" w:cs="Courier New"/>
                <w:sz w:val="18"/>
              </w:rPr>
              <w:t>=</w:t>
            </w:r>
            <w:r>
              <w:rPr>
                <w:rFonts w:ascii="Courier New" w:hAnsi="Courier New" w:cs="Courier New"/>
                <w:color w:val="FF0000"/>
                <w:sz w:val="18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</w:rPr>
              <w:t>sid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</w:rPr>
              <w:t xml:space="preserve"> from Logon]</w:t>
            </w:r>
            <w:r>
              <w:rPr>
                <w:rFonts w:ascii="Verdana" w:hAnsi="Verdana"/>
                <w:sz w:val="20"/>
              </w:rPr>
              <w:br/>
            </w:r>
          </w:p>
          <w:p w14:paraId="538B1589" w14:textId="77777777" w:rsidR="00FF2810" w:rsidRPr="0045514A" w:rsidRDefault="00FF2810" w:rsidP="00FF2810">
            <w:pPr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82297C">
              <w:rPr>
                <w:rFonts w:ascii="Verdana" w:hAnsi="Verdana" w:cs="Courier New"/>
                <w:sz w:val="20"/>
                <w:szCs w:val="20"/>
              </w:rPr>
              <w:t>post</w:t>
            </w:r>
            <w:proofErr w:type="gramEnd"/>
            <w:r w:rsidRPr="0082297C">
              <w:rPr>
                <w:rFonts w:ascii="Verdana" w:hAnsi="Verdana" w:cs="Courier New"/>
                <w:sz w:val="20"/>
                <w:szCs w:val="20"/>
              </w:rPr>
              <w:t>:</w:t>
            </w:r>
            <w:r w:rsidRPr="00107771">
              <w:rPr>
                <w:rFonts w:ascii="Courier" w:hAnsi="Courier"/>
                <w:color w:val="000000"/>
                <w:sz w:val="20"/>
                <w:szCs w:val="20"/>
              </w:rPr>
              <w:br/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19C60D53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5DF9F9D9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rstname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59F2EBB9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5749F5A4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B6181D3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surname&lt;/name&gt;</w:t>
            </w:r>
          </w:p>
          <w:p w14:paraId="76BE4F0B" w14:textId="77777777" w:rsidR="00FF2810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7DEB5F90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9BE2035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email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1DE665B3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2AD852B4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7E99297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phone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66A98478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104BD2BA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ummaryField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7DFE8F6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 xml:space="preserve">&gt;count 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ntactcount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73F8F277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ummaryField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07ABBEA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lter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6F87BD12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>
              <w:rPr>
                <w:rFonts w:ascii="Courier" w:hAnsi="Courier"/>
                <w:color w:val="000000"/>
                <w:sz w:val="16"/>
                <w:szCs w:val="16"/>
              </w:rPr>
              <w:t>persongroup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456D5D2A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mparison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EQUAL_TO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comparison&gt;</w:t>
            </w:r>
          </w:p>
          <w:p w14:paraId="0F9BF764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value1</w:t>
            </w:r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</w:rPr>
              <w:t>[id from group list]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value1&gt;</w:t>
            </w:r>
          </w:p>
          <w:p w14:paraId="6D6E76B7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value2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/&gt;</w:t>
            </w:r>
          </w:p>
          <w:p w14:paraId="41CD3DF2" w14:textId="77777777" w:rsidR="00FF2810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lter&gt;</w:t>
            </w:r>
          </w:p>
          <w:p w14:paraId="79CE434E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lter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78F8F1BB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>
              <w:rPr>
                <w:rFonts w:ascii="Courier" w:hAnsi="Courier"/>
                <w:color w:val="000000"/>
                <w:sz w:val="16"/>
                <w:szCs w:val="16"/>
              </w:rPr>
              <w:t>quicksearch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015E9071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mparison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TEXT_IS_LIKE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comparison&gt;</w:t>
            </w:r>
          </w:p>
          <w:p w14:paraId="23D7FC1F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value1</w:t>
            </w:r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</w:rPr>
              <w:t>[as entered in search box]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value1&gt;</w:t>
            </w:r>
          </w:p>
          <w:p w14:paraId="2FEFE62A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value2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/&gt;</w:t>
            </w:r>
          </w:p>
          <w:p w14:paraId="215DA161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/filter&gt;</w:t>
            </w:r>
          </w:p>
          <w:p w14:paraId="2004C657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option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7239CD5C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xml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2E882B23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0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8EB9E61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ow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20&lt;/rows&gt;</w:t>
            </w:r>
          </w:p>
          <w:p w14:paraId="4227BFB6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false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09F2861B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options&gt;</w:t>
            </w:r>
          </w:p>
          <w:p w14:paraId="380F7D3F" w14:textId="77777777" w:rsidR="00FF2810" w:rsidRPr="00946017" w:rsidRDefault="00FF2810" w:rsidP="00FF2810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5449FA5" w14:textId="77777777" w:rsidR="00107771" w:rsidRDefault="00107771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A80ECE" w14:paraId="02C4DC3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39852137" w14:textId="77777777" w:rsidR="00A80ECE" w:rsidRDefault="00A80ECE">
            <w:pPr>
              <w:spacing w:before="80" w:after="80"/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435817F7" w14:textId="77777777" w:rsidR="00A80ECE" w:rsidRDefault="00A80ECE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a new contact</w:t>
            </w:r>
          </w:p>
        </w:tc>
        <w:tc>
          <w:tcPr>
            <w:tcW w:w="7229" w:type="dxa"/>
          </w:tcPr>
          <w:p w14:paraId="259C4888" w14:textId="77777777" w:rsidR="00A80ECE" w:rsidRDefault="00A80ECE" w:rsidP="00670B31">
            <w:pPr>
              <w:spacing w:before="80" w:after="80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Display in the main edit</w:t>
            </w:r>
            <w:proofErr w:type="gramEnd"/>
            <w:r>
              <w:rPr>
                <w:rFonts w:ascii="Verdana" w:hAnsi="Verdana"/>
                <w:sz w:val="20"/>
              </w:rPr>
              <w:t xml:space="preserve"> area entry fields for first name, last name, email and phone.</w:t>
            </w:r>
          </w:p>
          <w:p w14:paraId="77974F29" w14:textId="77777777" w:rsidR="00A80ECE" w:rsidRDefault="00A80ECE" w:rsidP="00670B31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n </w:t>
            </w:r>
            <w:r w:rsidRPr="002E5EA3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2E5EA3">
              <w:rPr>
                <w:rFonts w:ascii="Courier New" w:hAnsi="Courier New" w:cs="Courier New"/>
                <w:sz w:val="20"/>
              </w:rPr>
              <w:t>ondemand</w:t>
            </w:r>
            <w:proofErr w:type="spellEnd"/>
            <w:r w:rsidRPr="002E5EA3">
              <w:rPr>
                <w:rFonts w:ascii="Courier New" w:hAnsi="Courier New" w:cs="Courier New"/>
                <w:sz w:val="20"/>
              </w:rPr>
              <w:t>/contact/</w:t>
            </w:r>
            <w:proofErr w:type="gramStart"/>
            <w:r w:rsidRPr="002E5EA3">
              <w:rPr>
                <w:rFonts w:ascii="Courier New" w:hAnsi="Courier New" w:cs="Courier New"/>
                <w:sz w:val="20"/>
              </w:rPr>
              <w:t>?method</w:t>
            </w:r>
            <w:proofErr w:type="gramEnd"/>
            <w:r w:rsidRPr="002E5EA3">
              <w:rPr>
                <w:rFonts w:ascii="Courier New" w:hAnsi="Courier New" w:cs="Courier New"/>
                <w:sz w:val="20"/>
              </w:rPr>
              <w:t>=CONTACT_PERSON_MANAGE</w:t>
            </w:r>
            <w:r>
              <w:rPr>
                <w:rFonts w:ascii="Verdana" w:hAnsi="Verdana"/>
                <w:sz w:val="20"/>
              </w:rPr>
              <w:t xml:space="preserve"> to add the contact.</w:t>
            </w:r>
          </w:p>
        </w:tc>
      </w:tr>
    </w:tbl>
    <w:p w14:paraId="554121CA" w14:textId="77777777" w:rsidR="00A80ECE" w:rsidRDefault="00A80ECE"/>
    <w:p w14:paraId="3EBA2D3C" w14:textId="77777777" w:rsidR="00A80ECE" w:rsidRDefault="00A80EC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559"/>
        <w:gridCol w:w="7229"/>
      </w:tblGrid>
      <w:tr w:rsidR="00A80ECE" w14:paraId="08636F66" w14:textId="77777777" w:rsidTr="00A80ECE">
        <w:tblPrEx>
          <w:tblCellMar>
            <w:top w:w="0" w:type="dxa"/>
            <w:bottom w:w="0" w:type="dxa"/>
          </w:tblCellMar>
        </w:tblPrEx>
        <w:tc>
          <w:tcPr>
            <w:tcW w:w="993" w:type="dxa"/>
            <w:shd w:val="clear" w:color="auto" w:fill="F3F3F3"/>
          </w:tcPr>
          <w:p w14:paraId="07662207" w14:textId="77777777" w:rsidR="00A80ECE" w:rsidRDefault="00A80ECE" w:rsidP="00A80ECE">
            <w:pPr>
              <w:pStyle w:val="Heading4"/>
              <w:spacing w:before="80" w:after="80"/>
            </w:pPr>
            <w:r>
              <w:lastRenderedPageBreak/>
              <w:t>Ref</w:t>
            </w:r>
          </w:p>
        </w:tc>
        <w:tc>
          <w:tcPr>
            <w:tcW w:w="1559" w:type="dxa"/>
            <w:shd w:val="clear" w:color="auto" w:fill="F3F3F3"/>
          </w:tcPr>
          <w:p w14:paraId="7434281A" w14:textId="77777777" w:rsidR="00A80ECE" w:rsidRDefault="00A80ECE" w:rsidP="00A80ECE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ayer</w:t>
            </w:r>
          </w:p>
        </w:tc>
        <w:tc>
          <w:tcPr>
            <w:tcW w:w="7229" w:type="dxa"/>
            <w:shd w:val="clear" w:color="auto" w:fill="F3F3F3"/>
          </w:tcPr>
          <w:p w14:paraId="0FF36B2E" w14:textId="77777777" w:rsidR="00A80ECE" w:rsidRDefault="00A80ECE" w:rsidP="00A80ECE">
            <w:pPr>
              <w:spacing w:before="80" w:after="8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scription/method POST</w:t>
            </w:r>
          </w:p>
        </w:tc>
      </w:tr>
      <w:tr w:rsidR="00A80ECE" w14:paraId="6D7981E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69B54B8F" w14:textId="77777777" w:rsidR="00A80ECE" w:rsidRDefault="00A80ECE">
            <w:pPr>
              <w:spacing w:before="80" w:after="80"/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6B208CEE" w14:textId="77777777" w:rsidR="00A80ECE" w:rsidRDefault="00A80ECE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ing an existing contact</w:t>
            </w:r>
          </w:p>
        </w:tc>
        <w:tc>
          <w:tcPr>
            <w:tcW w:w="7229" w:type="dxa"/>
          </w:tcPr>
          <w:p w14:paraId="5ACB7A73" w14:textId="77777777" w:rsidR="00A80ECE" w:rsidRDefault="00A80ECE" w:rsidP="00670B31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ick on the contact in the list and then display edit fields with values filled in and use </w:t>
            </w:r>
            <w:r w:rsidRPr="002E5EA3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2E5EA3">
              <w:rPr>
                <w:rFonts w:ascii="Courier New" w:hAnsi="Courier New" w:cs="Courier New"/>
                <w:sz w:val="20"/>
              </w:rPr>
              <w:t>ondemand</w:t>
            </w:r>
            <w:proofErr w:type="spellEnd"/>
            <w:r w:rsidRPr="002E5EA3">
              <w:rPr>
                <w:rFonts w:ascii="Courier New" w:hAnsi="Courier New" w:cs="Courier New"/>
                <w:sz w:val="20"/>
              </w:rPr>
              <w:t>/contact/</w:t>
            </w:r>
            <w:proofErr w:type="gramStart"/>
            <w:r w:rsidRPr="002E5EA3">
              <w:rPr>
                <w:rFonts w:ascii="Courier New" w:hAnsi="Courier New" w:cs="Courier New"/>
                <w:sz w:val="20"/>
              </w:rPr>
              <w:t>?method</w:t>
            </w:r>
            <w:proofErr w:type="gramEnd"/>
            <w:r w:rsidRPr="002E5EA3">
              <w:rPr>
                <w:rFonts w:ascii="Courier New" w:hAnsi="Courier New" w:cs="Courier New"/>
                <w:sz w:val="20"/>
              </w:rPr>
              <w:t xml:space="preserve">=CONTACT_PERSON_MANAGE </w:t>
            </w:r>
            <w:r w:rsidRPr="002E5EA3">
              <w:rPr>
                <w:rFonts w:ascii="Verdana" w:hAnsi="Verdana" w:cs="Courier New"/>
                <w:sz w:val="20"/>
              </w:rPr>
              <w:t>with</w:t>
            </w:r>
            <w:r w:rsidRPr="002E5EA3">
              <w:rPr>
                <w:rFonts w:ascii="Courier New" w:hAnsi="Courier New" w:cs="Courier New"/>
                <w:sz w:val="20"/>
              </w:rPr>
              <w:t xml:space="preserve"> &amp;id=[contact ID]</w:t>
            </w:r>
            <w:r>
              <w:rPr>
                <w:rFonts w:ascii="Verdana" w:hAnsi="Verdana"/>
                <w:sz w:val="20"/>
              </w:rPr>
              <w:t xml:space="preserve"> to update the contact.</w:t>
            </w:r>
          </w:p>
          <w:p w14:paraId="4B256E82" w14:textId="77777777" w:rsidR="00A80ECE" w:rsidRDefault="00A80ECE" w:rsidP="00670B31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760D5E2B" w14:textId="77777777" w:rsidR="002E5EA3" w:rsidRDefault="002E5EA3" w:rsidP="00670B31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 search for the contact use:</w:t>
            </w:r>
          </w:p>
          <w:p w14:paraId="79E29BDE" w14:textId="77777777" w:rsidR="002E5EA3" w:rsidRPr="0045514A" w:rsidRDefault="002E5EA3" w:rsidP="002E5EA3">
            <w:pPr>
              <w:rPr>
                <w:rFonts w:ascii="Verdana" w:hAnsi="Verdana" w:cs="Courier New"/>
                <w:sz w:val="20"/>
                <w:szCs w:val="20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0582846B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7B1EBE94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rstname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65823F6E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50C84EFA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2F8ABBDE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surname&lt;/name&gt;</w:t>
            </w:r>
          </w:p>
          <w:p w14:paraId="7855EE77" w14:textId="77777777" w:rsidR="002E5EA3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13AA3BA0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04BE2E4A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email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0F027319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6C0651FB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eld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49840A76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phone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69922981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/field&gt;</w:t>
            </w:r>
          </w:p>
          <w:p w14:paraId="274F357F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filter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24C417BD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name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id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name&gt;</w:t>
            </w:r>
          </w:p>
          <w:p w14:paraId="11CF75E5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comparison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" w:hAnsi="Courier"/>
                <w:color w:val="000000"/>
                <w:sz w:val="16"/>
                <w:szCs w:val="16"/>
              </w:rPr>
              <w:t>EQUAL_TO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comparison&gt;</w:t>
            </w:r>
          </w:p>
          <w:p w14:paraId="5EEA8990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value1</w:t>
            </w:r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</w:rPr>
              <w:t>[id from contact list]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value1&gt;</w:t>
            </w:r>
          </w:p>
          <w:p w14:paraId="66AC3C11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value2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/&gt;</w:t>
            </w:r>
          </w:p>
          <w:p w14:paraId="78894172" w14:textId="77777777" w:rsidR="002E5EA3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filter&gt;</w:t>
            </w:r>
          </w:p>
          <w:p w14:paraId="44A0BA7C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option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651EFB7D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proofErr w:type="gramEnd"/>
            <w:r>
              <w:rPr>
                <w:rFonts w:ascii="Courier" w:hAnsi="Courier"/>
                <w:color w:val="000000"/>
                <w:sz w:val="16"/>
                <w:szCs w:val="16"/>
              </w:rPr>
              <w:t>&gt;xml</w:t>
            </w: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f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70A2DF72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0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startrow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33630DFA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ows</w:t>
            </w:r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20&lt;/rows&gt;</w:t>
            </w:r>
          </w:p>
          <w:p w14:paraId="7A1C0982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</w:t>
            </w:r>
            <w:proofErr w:type="spellStart"/>
            <w:proofErr w:type="gram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proofErr w:type="gram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false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returnparameters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20A5AA54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options&gt;</w:t>
            </w:r>
          </w:p>
          <w:p w14:paraId="0E8413CA" w14:textId="77777777" w:rsidR="002E5EA3" w:rsidRPr="00946017" w:rsidRDefault="002E5EA3" w:rsidP="002E5EA3">
            <w:pPr>
              <w:rPr>
                <w:rFonts w:ascii="Courier" w:hAnsi="Courier"/>
                <w:color w:val="000000"/>
                <w:sz w:val="16"/>
                <w:szCs w:val="16"/>
              </w:rPr>
            </w:pPr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lt;/</w:t>
            </w:r>
            <w:proofErr w:type="spellStart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advancedSearch</w:t>
            </w:r>
            <w:proofErr w:type="spellEnd"/>
            <w:r w:rsidRPr="00946017">
              <w:rPr>
                <w:rFonts w:ascii="Courier" w:hAnsi="Courier"/>
                <w:color w:val="000000"/>
                <w:sz w:val="16"/>
                <w:szCs w:val="16"/>
              </w:rPr>
              <w:t>&gt;</w:t>
            </w:r>
          </w:p>
          <w:p w14:paraId="7BF7D37E" w14:textId="77777777" w:rsidR="002E5EA3" w:rsidRDefault="002E5EA3" w:rsidP="00670B31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</w:tbl>
    <w:p w14:paraId="697A7CB9" w14:textId="77777777" w:rsidR="00991CC8" w:rsidRDefault="00991CC8"/>
    <w:p w14:paraId="1B0FA964" w14:textId="77777777" w:rsidR="00991CC8" w:rsidRPr="009F26A2" w:rsidRDefault="00991CC8">
      <w:pPr>
        <w:rPr>
          <w:i/>
          <w:iCs/>
        </w:rPr>
      </w:pPr>
    </w:p>
    <w:p w14:paraId="42E20F2F" w14:textId="77777777" w:rsidR="00991CC8" w:rsidRDefault="00991CC8"/>
    <w:p w14:paraId="756D5E34" w14:textId="77777777" w:rsidR="00991CC8" w:rsidRDefault="00991CC8">
      <w:pPr>
        <w:rPr>
          <w:rFonts w:ascii="Verdana" w:hAnsi="Verdana"/>
          <w:sz w:val="20"/>
        </w:rPr>
      </w:pPr>
    </w:p>
    <w:p w14:paraId="7FC3F2D0" w14:textId="77777777" w:rsidR="00991CC8" w:rsidRDefault="00991CC8">
      <w:pPr>
        <w:rPr>
          <w:rFonts w:ascii="Verdana" w:hAnsi="Verdana"/>
          <w:sz w:val="20"/>
        </w:rPr>
      </w:pPr>
    </w:p>
    <w:sectPr w:rsidR="00991CC8" w:rsidSect="009F605A">
      <w:headerReference w:type="default" r:id="rId12"/>
      <w:footerReference w:type="default" r:id="rId13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129C" w14:textId="77777777" w:rsidR="00B71F25" w:rsidRDefault="00B71F25">
      <w:r>
        <w:separator/>
      </w:r>
    </w:p>
  </w:endnote>
  <w:endnote w:type="continuationSeparator" w:id="0">
    <w:p w14:paraId="12E4B4B7" w14:textId="77777777" w:rsidR="00B71F25" w:rsidRDefault="00B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09"/>
      <w:gridCol w:w="2046"/>
      <w:gridCol w:w="7026"/>
    </w:tblGrid>
    <w:tr w:rsidR="00A80ECE" w14:paraId="47CC79BF" w14:textId="77777777" w:rsidTr="00F359ED">
      <w:tblPrEx>
        <w:tblCellMar>
          <w:top w:w="0" w:type="dxa"/>
          <w:bottom w:w="0" w:type="dxa"/>
        </w:tblCellMar>
      </w:tblPrEx>
      <w:tc>
        <w:tcPr>
          <w:tcW w:w="709" w:type="dxa"/>
          <w:tcBorders>
            <w:top w:val="single" w:sz="4" w:space="0" w:color="auto"/>
          </w:tcBorders>
        </w:tcPr>
        <w:p w14:paraId="53D67F43" w14:textId="77777777" w:rsidR="00A80ECE" w:rsidRDefault="00A80ECE">
          <w:pPr>
            <w:pStyle w:val="Footer"/>
            <w:tabs>
              <w:tab w:val="left" w:pos="851"/>
              <w:tab w:val="right" w:pos="8647"/>
            </w:tabs>
            <w:spacing w:before="20" w:after="4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1.0</w:t>
          </w:r>
        </w:p>
      </w:tc>
      <w:tc>
        <w:tcPr>
          <w:tcW w:w="2046" w:type="dxa"/>
          <w:tcBorders>
            <w:top w:val="single" w:sz="4" w:space="0" w:color="auto"/>
          </w:tcBorders>
        </w:tcPr>
        <w:p w14:paraId="66DD0F92" w14:textId="77777777" w:rsidR="00A80ECE" w:rsidRDefault="00A80ECE">
          <w:pPr>
            <w:pStyle w:val="Footer"/>
            <w:tabs>
              <w:tab w:val="left" w:pos="851"/>
              <w:tab w:val="right" w:pos="8647"/>
            </w:tabs>
            <w:spacing w:before="20" w:after="4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DATE \@ "dd/MM/yy" </w:instrText>
          </w:r>
          <w:r>
            <w:rPr>
              <w:rFonts w:ascii="Verdana" w:hAnsi="Verdana"/>
              <w:sz w:val="18"/>
            </w:rPr>
            <w:fldChar w:fldCharType="separate"/>
          </w:r>
          <w:r w:rsidR="004A1D95">
            <w:rPr>
              <w:rFonts w:ascii="Verdana" w:hAnsi="Verdana"/>
              <w:noProof/>
              <w:sz w:val="18"/>
            </w:rPr>
            <w:t>25/01/12</w:t>
          </w:r>
          <w:r>
            <w:rPr>
              <w:rFonts w:ascii="Verdana" w:hAnsi="Verdana"/>
              <w:sz w:val="18"/>
            </w:rPr>
            <w:fldChar w:fldCharType="end"/>
          </w:r>
        </w:p>
      </w:tc>
      <w:tc>
        <w:tcPr>
          <w:tcW w:w="7026" w:type="dxa"/>
          <w:tcBorders>
            <w:top w:val="single" w:sz="4" w:space="0" w:color="auto"/>
          </w:tcBorders>
        </w:tcPr>
        <w:p w14:paraId="49AB32E6" w14:textId="77777777" w:rsidR="00A80ECE" w:rsidRDefault="00A80ECE">
          <w:pPr>
            <w:pStyle w:val="Footer"/>
            <w:tabs>
              <w:tab w:val="left" w:pos="851"/>
              <w:tab w:val="right" w:pos="8647"/>
            </w:tabs>
            <w:spacing w:before="20" w:after="40"/>
            <w:jc w:val="right"/>
            <w:rPr>
              <w:rFonts w:ascii="Verdana" w:hAnsi="Verdana"/>
              <w:sz w:val="18"/>
            </w:rPr>
          </w:pPr>
          <w:r>
            <w:rPr>
              <w:rFonts w:ascii="Verdana" w:hAnsi="Verdana"/>
              <w:snapToGrid w:val="0"/>
              <w:sz w:val="18"/>
            </w:rPr>
            <w:t xml:space="preserve">Page </w:t>
          </w:r>
          <w:r>
            <w:rPr>
              <w:rFonts w:ascii="Verdana" w:hAnsi="Verdana"/>
              <w:snapToGrid w:val="0"/>
              <w:sz w:val="18"/>
            </w:rPr>
            <w:fldChar w:fldCharType="begin"/>
          </w:r>
          <w:r>
            <w:rPr>
              <w:rFonts w:ascii="Verdana" w:hAnsi="Verdana"/>
              <w:snapToGrid w:val="0"/>
              <w:sz w:val="18"/>
            </w:rPr>
            <w:instrText xml:space="preserve"> PAGE </w:instrText>
          </w:r>
          <w:r>
            <w:rPr>
              <w:rFonts w:ascii="Verdana" w:hAnsi="Verdana"/>
              <w:snapToGrid w:val="0"/>
              <w:sz w:val="18"/>
            </w:rPr>
            <w:fldChar w:fldCharType="separate"/>
          </w:r>
          <w:r w:rsidR="004A1D95">
            <w:rPr>
              <w:rFonts w:ascii="Verdana" w:hAnsi="Verdana"/>
              <w:noProof/>
              <w:snapToGrid w:val="0"/>
              <w:sz w:val="18"/>
            </w:rPr>
            <w:t>6</w:t>
          </w:r>
          <w:r>
            <w:rPr>
              <w:rFonts w:ascii="Verdana" w:hAnsi="Verdana"/>
              <w:snapToGrid w:val="0"/>
              <w:sz w:val="18"/>
            </w:rPr>
            <w:fldChar w:fldCharType="end"/>
          </w:r>
          <w:r>
            <w:rPr>
              <w:rFonts w:ascii="Verdana" w:hAnsi="Verdana"/>
              <w:snapToGrid w:val="0"/>
              <w:sz w:val="18"/>
            </w:rPr>
            <w:t xml:space="preserve"> </w:t>
          </w:r>
        </w:p>
      </w:tc>
    </w:tr>
  </w:tbl>
  <w:p w14:paraId="0A676636" w14:textId="77777777" w:rsidR="00A80ECE" w:rsidRDefault="00A80E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3BA1" w14:textId="77777777" w:rsidR="00B71F25" w:rsidRDefault="00B71F25">
      <w:r>
        <w:separator/>
      </w:r>
    </w:p>
  </w:footnote>
  <w:footnote w:type="continuationSeparator" w:id="0">
    <w:p w14:paraId="4C33997D" w14:textId="77777777" w:rsidR="00B71F25" w:rsidRDefault="00B71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ayout w:type="fixed"/>
      <w:tblLook w:val="0000" w:firstRow="0" w:lastRow="0" w:firstColumn="0" w:lastColumn="0" w:noHBand="0" w:noVBand="0"/>
    </w:tblPr>
    <w:tblGrid>
      <w:gridCol w:w="3686"/>
      <w:gridCol w:w="6095"/>
    </w:tblGrid>
    <w:tr w:rsidR="00A80ECE" w14:paraId="35501BA5" w14:textId="77777777" w:rsidTr="002B51FD">
      <w:tblPrEx>
        <w:tblCellMar>
          <w:top w:w="0" w:type="dxa"/>
          <w:bottom w:w="0" w:type="dxa"/>
        </w:tblCellMar>
      </w:tblPrEx>
      <w:trPr>
        <w:cantSplit/>
      </w:trPr>
      <w:tc>
        <w:tcPr>
          <w:tcW w:w="3686" w:type="dxa"/>
        </w:tcPr>
        <w:p w14:paraId="68C594CF" w14:textId="77777777" w:rsidR="00A80ECE" w:rsidRDefault="008278B6" w:rsidP="002B51FD">
          <w:pPr>
            <w:pStyle w:val="Header"/>
            <w:tabs>
              <w:tab w:val="right" w:pos="9639"/>
            </w:tabs>
            <w:spacing w:before="60" w:after="60"/>
            <w:rPr>
              <w:rFonts w:ascii="Verdana" w:hAnsi="Verdana"/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9382D0A" wp14:editId="4B249D9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1906270" cy="38227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298" y="20093"/>
                    <wp:lineTo x="21298" y="0"/>
                    <wp:lineTo x="0" y="0"/>
                  </wp:wrapPolygon>
                </wp:wrapTight>
                <wp:docPr id="1" name="Picture 1" descr="1blank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blankspa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bottom"/>
        </w:tcPr>
        <w:p w14:paraId="7EEAC833" w14:textId="77777777" w:rsidR="00A80ECE" w:rsidRDefault="00A80ECE" w:rsidP="002B51FD">
          <w:pPr>
            <w:pStyle w:val="Header"/>
            <w:tabs>
              <w:tab w:val="right" w:pos="9639"/>
            </w:tabs>
            <w:spacing w:before="60" w:after="60"/>
            <w:jc w:val="right"/>
            <w:rPr>
              <w:rFonts w:ascii="Verdana" w:hAnsi="Verdana"/>
              <w:b/>
              <w:sz w:val="28"/>
            </w:rPr>
          </w:pPr>
          <w:r w:rsidRPr="002B51FD">
            <w:rPr>
              <w:rFonts w:ascii="Verdana" w:hAnsi="Verdana"/>
              <w:b/>
              <w:sz w:val="28"/>
            </w:rPr>
            <w:t>Contact Manager</w:t>
          </w:r>
        </w:p>
        <w:p w14:paraId="100F482A" w14:textId="77777777" w:rsidR="00A80ECE" w:rsidRPr="002B51FD" w:rsidRDefault="00A80ECE" w:rsidP="002B51FD">
          <w:pPr>
            <w:pStyle w:val="Header"/>
            <w:tabs>
              <w:tab w:val="right" w:pos="9639"/>
            </w:tabs>
            <w:spacing w:before="60" w:after="60"/>
            <w:jc w:val="right"/>
            <w:rPr>
              <w:rFonts w:ascii="Verdana" w:hAnsi="Verdana"/>
              <w:b/>
              <w:sz w:val="28"/>
            </w:rPr>
          </w:pPr>
          <w:r w:rsidRPr="002B51FD">
            <w:rPr>
              <w:rFonts w:ascii="Verdana" w:hAnsi="Verdana"/>
              <w:b/>
              <w:sz w:val="28"/>
            </w:rPr>
            <w:t>Apple Mac</w:t>
          </w:r>
          <w:r>
            <w:rPr>
              <w:rFonts w:ascii="Verdana" w:hAnsi="Verdana"/>
              <w:b/>
              <w:sz w:val="28"/>
            </w:rPr>
            <w:t xml:space="preserve"> </w:t>
          </w:r>
          <w:r w:rsidRPr="002B51FD">
            <w:rPr>
              <w:rFonts w:ascii="Verdana" w:hAnsi="Verdana"/>
              <w:b/>
              <w:sz w:val="28"/>
            </w:rPr>
            <w:t xml:space="preserve">OS </w:t>
          </w:r>
        </w:p>
      </w:tc>
    </w:tr>
  </w:tbl>
  <w:p w14:paraId="5D415F1C" w14:textId="77777777" w:rsidR="00A80ECE" w:rsidRDefault="00A80E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84B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3210A"/>
    <w:multiLevelType w:val="hybridMultilevel"/>
    <w:tmpl w:val="4914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23A"/>
    <w:multiLevelType w:val="hybridMultilevel"/>
    <w:tmpl w:val="C252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D01FE"/>
    <w:multiLevelType w:val="hybridMultilevel"/>
    <w:tmpl w:val="5A34F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81BC1"/>
    <w:multiLevelType w:val="hybridMultilevel"/>
    <w:tmpl w:val="AD3AF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838A9"/>
    <w:multiLevelType w:val="hybridMultilevel"/>
    <w:tmpl w:val="D042F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E2FAE"/>
    <w:multiLevelType w:val="hybridMultilevel"/>
    <w:tmpl w:val="CB389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D4015"/>
    <w:multiLevelType w:val="hybridMultilevel"/>
    <w:tmpl w:val="2886F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E1BF1"/>
    <w:multiLevelType w:val="hybridMultilevel"/>
    <w:tmpl w:val="E10E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90030"/>
    <w:multiLevelType w:val="hybridMultilevel"/>
    <w:tmpl w:val="A6B03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65A91"/>
    <w:multiLevelType w:val="hybridMultilevel"/>
    <w:tmpl w:val="6B8C4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D1230"/>
    <w:multiLevelType w:val="hybridMultilevel"/>
    <w:tmpl w:val="7374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0513E"/>
    <w:multiLevelType w:val="hybridMultilevel"/>
    <w:tmpl w:val="130AA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423407"/>
    <w:multiLevelType w:val="hybridMultilevel"/>
    <w:tmpl w:val="5706E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545C6"/>
    <w:multiLevelType w:val="hybridMultilevel"/>
    <w:tmpl w:val="FFE0F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noPunctuationKerning/>
  <w:characterSpacingControl w:val="doNotCompress"/>
  <w:hdrShapeDefaults>
    <o:shapedefaults v:ext="edit" spidmax="3074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4E"/>
    <w:rsid w:val="00002014"/>
    <w:rsid w:val="00094DDC"/>
    <w:rsid w:val="000E37C7"/>
    <w:rsid w:val="00107771"/>
    <w:rsid w:val="00216BCD"/>
    <w:rsid w:val="002213A7"/>
    <w:rsid w:val="002307F1"/>
    <w:rsid w:val="00241EF8"/>
    <w:rsid w:val="002A0C3A"/>
    <w:rsid w:val="002B51FD"/>
    <w:rsid w:val="002B6B2D"/>
    <w:rsid w:val="002C428A"/>
    <w:rsid w:val="002E5EA3"/>
    <w:rsid w:val="002F155E"/>
    <w:rsid w:val="002F17D0"/>
    <w:rsid w:val="00306F53"/>
    <w:rsid w:val="003125BD"/>
    <w:rsid w:val="00331CBC"/>
    <w:rsid w:val="00350B7A"/>
    <w:rsid w:val="003614FA"/>
    <w:rsid w:val="00372B62"/>
    <w:rsid w:val="003810F3"/>
    <w:rsid w:val="003E6CBC"/>
    <w:rsid w:val="0040610D"/>
    <w:rsid w:val="0045514A"/>
    <w:rsid w:val="00457DA8"/>
    <w:rsid w:val="0048725D"/>
    <w:rsid w:val="004A17CC"/>
    <w:rsid w:val="004A1D95"/>
    <w:rsid w:val="004A6F03"/>
    <w:rsid w:val="004A74CE"/>
    <w:rsid w:val="004C2939"/>
    <w:rsid w:val="00546E4D"/>
    <w:rsid w:val="00670B31"/>
    <w:rsid w:val="006D028E"/>
    <w:rsid w:val="00707B62"/>
    <w:rsid w:val="007140FB"/>
    <w:rsid w:val="00777831"/>
    <w:rsid w:val="00794FD4"/>
    <w:rsid w:val="007D057B"/>
    <w:rsid w:val="00806E50"/>
    <w:rsid w:val="0082297C"/>
    <w:rsid w:val="008278B6"/>
    <w:rsid w:val="00835CA6"/>
    <w:rsid w:val="008432C5"/>
    <w:rsid w:val="0087544E"/>
    <w:rsid w:val="00895167"/>
    <w:rsid w:val="00895B18"/>
    <w:rsid w:val="008A58E1"/>
    <w:rsid w:val="008A5D63"/>
    <w:rsid w:val="009270F0"/>
    <w:rsid w:val="00946017"/>
    <w:rsid w:val="00991CC8"/>
    <w:rsid w:val="009F26A2"/>
    <w:rsid w:val="009F605A"/>
    <w:rsid w:val="00A12DC0"/>
    <w:rsid w:val="00A80ECE"/>
    <w:rsid w:val="00B20765"/>
    <w:rsid w:val="00B51B0B"/>
    <w:rsid w:val="00B56A33"/>
    <w:rsid w:val="00B71F25"/>
    <w:rsid w:val="00B72541"/>
    <w:rsid w:val="00BE34D7"/>
    <w:rsid w:val="00C718EC"/>
    <w:rsid w:val="00CB684D"/>
    <w:rsid w:val="00CD4338"/>
    <w:rsid w:val="00CF1BDF"/>
    <w:rsid w:val="00D8577A"/>
    <w:rsid w:val="00DC32CB"/>
    <w:rsid w:val="00DC431A"/>
    <w:rsid w:val="00DE650C"/>
    <w:rsid w:val="00E4385D"/>
    <w:rsid w:val="00E733F7"/>
    <w:rsid w:val="00ED099F"/>
    <w:rsid w:val="00EF0C85"/>
    <w:rsid w:val="00F21BCC"/>
    <w:rsid w:val="00F359ED"/>
    <w:rsid w:val="00F565C1"/>
    <w:rsid w:val="00F601F2"/>
    <w:rsid w:val="00F60E90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8f8f8,#eaeaea"/>
    </o:shapedefaults>
    <o:shapelayout v:ext="edit">
      <o:idmap v:ext="edit" data="1"/>
      <o:rules v:ext="edit">
        <o:r id="V:Rule1" type="callout" idref="#_x0000_s1083"/>
        <o:r id="V:Rule2" type="callout" idref="#_x0000_s1084"/>
        <o:r id="V:Rule3" type="callout" idref="#_x0000_s1085"/>
        <o:r id="V:Rule4" type="callout" idref="#_x0000_s1086"/>
        <o:r id="V:Rule5" type="callout" idref="#_x0000_s1088"/>
        <o:r id="V:Rule6" type="callout" idref="#_x0000_s1089"/>
        <o:r id="V:Rule7" type="callout" idref="#_x0000_s1090"/>
      </o:rules>
    </o:shapelayout>
  </w:shapeDefaults>
  <w:decimalSymbol w:val="."/>
  <w:listSeparator w:val=","/>
  <w14:docId w14:val="6BAC6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Verdana" w:hAnsi="Verdana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color w:val="FF0000"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40" w:after="80" w:line="480" w:lineRule="auto"/>
      <w:ind w:left="360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hanging="11"/>
    </w:pPr>
    <w:rPr>
      <w:rFonts w:ascii="Verdana" w:hAnsi="Verdana"/>
      <w:sz w:val="20"/>
    </w:rPr>
  </w:style>
  <w:style w:type="paragraph" w:styleId="BodyText">
    <w:name w:val="Body Text"/>
    <w:basedOn w:val="Normal"/>
    <w:semiHidden/>
    <w:rPr>
      <w:rFonts w:ascii="Verdana" w:hAnsi="Verdana"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Verdana" w:hAnsi="Verdana"/>
      <w:sz w:val="20"/>
    </w:rPr>
  </w:style>
  <w:style w:type="paragraph" w:styleId="BodyText3">
    <w:name w:val="Body Text 3"/>
    <w:basedOn w:val="Normal"/>
    <w:semiHidden/>
    <w:pPr>
      <w:spacing w:before="80" w:after="80"/>
    </w:pPr>
    <w:rPr>
      <w:rFonts w:ascii="Verdana" w:hAnsi="Verdan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4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rFonts w:ascii="Verdana" w:hAnsi="Verdana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color w:val="FF0000"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40" w:after="80" w:line="480" w:lineRule="auto"/>
      <w:ind w:left="360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hanging="11"/>
    </w:pPr>
    <w:rPr>
      <w:rFonts w:ascii="Verdana" w:hAnsi="Verdana"/>
      <w:sz w:val="20"/>
    </w:rPr>
  </w:style>
  <w:style w:type="paragraph" w:styleId="BodyText">
    <w:name w:val="Body Text"/>
    <w:basedOn w:val="Normal"/>
    <w:semiHidden/>
    <w:rPr>
      <w:rFonts w:ascii="Verdana" w:hAnsi="Verdana"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Verdana" w:hAnsi="Verdana"/>
      <w:sz w:val="20"/>
    </w:rPr>
  </w:style>
  <w:style w:type="paragraph" w:styleId="BodyText3">
    <w:name w:val="Body Text 3"/>
    <w:basedOn w:val="Normal"/>
    <w:semiHidden/>
    <w:pPr>
      <w:spacing w:before="80" w:after="80"/>
    </w:pPr>
    <w:rPr>
      <w:rFonts w:ascii="Verdana" w:hAnsi="Verdan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4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4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3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6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4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ydigitalstructure.com/advancedsear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ydigitalstructure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29B-789F-BB45-BDAE-E253D2D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om</vt:lpstr>
    </vt:vector>
  </TitlesOfParts>
  <Company/>
  <LinksUpToDate>false</LinksUpToDate>
  <CharactersWithSpaces>4400</CharactersWithSpaces>
  <SharedDoc>false</SharedDoc>
  <HLinks>
    <vt:vector size="30" baseType="variant"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http://mydigitalstructure.com/advancedsearch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http://mydigitalstructure.com</vt:lpwstr>
      </vt:variant>
      <vt:variant>
        <vt:lpwstr/>
      </vt:variant>
      <vt:variant>
        <vt:i4>8060996</vt:i4>
      </vt:variant>
      <vt:variant>
        <vt:i4>-1</vt:i4>
      </vt:variant>
      <vt:variant>
        <vt:i4>2049</vt:i4>
      </vt:variant>
      <vt:variant>
        <vt:i4>1</vt:i4>
      </vt:variant>
      <vt:variant>
        <vt:lpwstr>1blankspace</vt:lpwstr>
      </vt:variant>
      <vt:variant>
        <vt:lpwstr/>
      </vt:variant>
      <vt:variant>
        <vt:i4>7995443</vt:i4>
      </vt:variant>
      <vt:variant>
        <vt:i4>-1</vt:i4>
      </vt:variant>
      <vt:variant>
        <vt:i4>1092</vt:i4>
      </vt:variant>
      <vt:variant>
        <vt:i4>1</vt:i4>
      </vt:variant>
      <vt:variant>
        <vt:lpwstr>apple_contacts_2</vt:lpwstr>
      </vt:variant>
      <vt:variant>
        <vt:lpwstr/>
      </vt:variant>
      <vt:variant>
        <vt:i4>7995443</vt:i4>
      </vt:variant>
      <vt:variant>
        <vt:i4>-1</vt:i4>
      </vt:variant>
      <vt:variant>
        <vt:i4>1093</vt:i4>
      </vt:variant>
      <vt:variant>
        <vt:i4>1</vt:i4>
      </vt:variant>
      <vt:variant>
        <vt:lpwstr>apple_contacts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om</dc:title>
  <dc:subject/>
  <dc:creator>mark.byers</dc:creator>
  <cp:keywords/>
  <cp:lastModifiedBy>Mark Byers</cp:lastModifiedBy>
  <cp:revision>3</cp:revision>
  <cp:lastPrinted>2012-01-25T05:47:00Z</cp:lastPrinted>
  <dcterms:created xsi:type="dcterms:W3CDTF">2012-01-25T05:47:00Z</dcterms:created>
  <dcterms:modified xsi:type="dcterms:W3CDTF">2012-01-25T05:50:00Z</dcterms:modified>
</cp:coreProperties>
</file>